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7F" w:rsidRPr="00A11CA9" w:rsidRDefault="009C417F" w:rsidP="00A11CA9">
      <w:pPr>
        <w:pStyle w:val="10"/>
        <w:keepNext/>
        <w:keepLines/>
        <w:shd w:val="clear" w:color="auto" w:fill="auto"/>
        <w:spacing w:after="0" w:line="60" w:lineRule="exact"/>
        <w:jc w:val="left"/>
        <w:rPr>
          <w:sz w:val="10"/>
          <w:szCs w:val="10"/>
        </w:rPr>
      </w:pPr>
    </w:p>
    <w:tbl>
      <w:tblPr>
        <w:tblW w:w="10363" w:type="dxa"/>
        <w:tblInd w:w="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0"/>
        <w:gridCol w:w="425"/>
        <w:gridCol w:w="1676"/>
        <w:gridCol w:w="2568"/>
        <w:gridCol w:w="162"/>
        <w:gridCol w:w="536"/>
        <w:gridCol w:w="153"/>
        <w:gridCol w:w="283"/>
        <w:gridCol w:w="20"/>
        <w:gridCol w:w="283"/>
        <w:gridCol w:w="395"/>
        <w:gridCol w:w="31"/>
        <w:gridCol w:w="689"/>
        <w:gridCol w:w="161"/>
        <w:gridCol w:w="254"/>
        <w:gridCol w:w="313"/>
        <w:gridCol w:w="126"/>
        <w:gridCol w:w="284"/>
        <w:gridCol w:w="283"/>
        <w:gridCol w:w="16"/>
        <w:gridCol w:w="124"/>
        <w:gridCol w:w="372"/>
        <w:gridCol w:w="69"/>
        <w:gridCol w:w="409"/>
        <w:gridCol w:w="317"/>
      </w:tblGrid>
      <w:tr w:rsidR="00A11CA9" w:rsidRPr="009C417F" w:rsidTr="00FA005A">
        <w:trPr>
          <w:trHeight w:val="419"/>
        </w:trPr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A9" w:rsidRPr="00D24F32" w:rsidRDefault="00D24F32" w:rsidP="00513C9F">
            <w:pPr>
              <w:pStyle w:val="11"/>
              <w:shd w:val="clear" w:color="auto" w:fill="auto"/>
              <w:spacing w:line="240" w:lineRule="auto"/>
              <w:ind w:left="227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№ З</w:t>
            </w:r>
            <w:r w:rsidR="00A11CA9" w:rsidRPr="00D24F32">
              <w:rPr>
                <w:rFonts w:asciiTheme="minorHAnsi" w:hAnsiTheme="minorHAnsi" w:cs="Arial"/>
                <w:b/>
                <w:sz w:val="24"/>
                <w:szCs w:val="24"/>
              </w:rPr>
              <w:t>аказа</w:t>
            </w:r>
            <w:r w:rsidRPr="00D24F32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5252D8" w:rsidRPr="00D24F32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  <w:r w:rsidR="006062B0" w:rsidRPr="00D24F3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D21F6" w:rsidRPr="00D24F32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</w:t>
            </w:r>
            <w:r w:rsidR="00513C9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D21F6" w:rsidRPr="00D24F32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A005A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D21F6" w:rsidRPr="00D24F32">
              <w:rPr>
                <w:rFonts w:asciiTheme="minorHAnsi" w:hAnsiTheme="minorHAnsi" w:cs="Arial"/>
                <w:b/>
                <w:sz w:val="24"/>
                <w:szCs w:val="24"/>
              </w:rPr>
              <w:t xml:space="preserve">  Дата</w:t>
            </w:r>
            <w:r w:rsidR="00FD21F6" w:rsidRPr="00D24F32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5118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85" w:rsidRPr="0060669F" w:rsidRDefault="00536F56" w:rsidP="00CE4185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A11CA9" w:rsidRPr="00D24F32">
              <w:rPr>
                <w:rFonts w:asciiTheme="minorHAnsi" w:hAnsiTheme="minorHAnsi"/>
                <w:b/>
                <w:sz w:val="22"/>
                <w:szCs w:val="22"/>
              </w:rPr>
              <w:t>Опросный лист</w:t>
            </w:r>
            <w:r w:rsidR="00D24F3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536F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24F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24F32" w:rsidRPr="00D24F32">
              <w:rPr>
                <w:rFonts w:asciiTheme="minorHAnsi" w:hAnsiTheme="minorHAnsi"/>
                <w:sz w:val="22"/>
                <w:szCs w:val="22"/>
              </w:rPr>
              <w:t xml:space="preserve">Дверь металлическая </w:t>
            </w:r>
            <w:r w:rsidR="00D24F32" w:rsidRPr="00D24F32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D24F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A0353" w:rsidRPr="00D24F32">
              <w:rPr>
                <w:rFonts w:asciiTheme="minorHAnsi" w:hAnsiTheme="minorHAnsi"/>
                <w:b/>
                <w:sz w:val="22"/>
                <w:szCs w:val="22"/>
              </w:rPr>
              <w:t>Эскиз</w:t>
            </w:r>
          </w:p>
        </w:tc>
      </w:tr>
      <w:tr w:rsidR="005A0353" w:rsidRPr="009C417F" w:rsidTr="00331B5D">
        <w:trPr>
          <w:trHeight w:val="147"/>
        </w:trPr>
        <w:tc>
          <w:tcPr>
            <w:tcW w:w="8773" w:type="dxa"/>
            <w:gridSpan w:val="19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</w:tcPr>
          <w:p w:rsidR="005A0353" w:rsidRDefault="005A0353" w:rsidP="009624DB">
            <w:pPr>
              <w:pStyle w:val="11"/>
              <w:shd w:val="clear" w:color="auto" w:fill="auto"/>
              <w:spacing w:before="40" w:after="200" w:line="295" w:lineRule="exact"/>
              <w:ind w:left="284"/>
              <w:rPr>
                <w:rFonts w:ascii="Arial" w:hAnsi="Arial" w:cs="Arial"/>
                <w:i/>
              </w:rPr>
            </w:pPr>
            <w:r w:rsidRPr="00D24F32">
              <w:rPr>
                <w:rStyle w:val="a0"/>
                <w:rFonts w:ascii="Arial" w:hAnsi="Arial" w:cs="Arial"/>
                <w:i/>
                <w:lang w:val="ru-RU"/>
              </w:rPr>
              <w:t>Ф.И.О</w:t>
            </w:r>
            <w:r w:rsidRPr="00D24F32">
              <w:rPr>
                <w:rFonts w:ascii="Arial" w:hAnsi="Arial" w:cs="Arial"/>
                <w:i/>
              </w:rPr>
              <w:t xml:space="preserve"> заказчика или наименование предприятия</w:t>
            </w:r>
            <w:r w:rsidR="00802C26">
              <w:rPr>
                <w:rFonts w:ascii="Arial" w:hAnsi="Arial" w:cs="Arial"/>
                <w:i/>
              </w:rPr>
              <w:t>:</w:t>
            </w:r>
          </w:p>
          <w:p w:rsidR="00802C26" w:rsidRPr="0060669F" w:rsidRDefault="0060669F" w:rsidP="00224A36">
            <w:pPr>
              <w:pStyle w:val="11"/>
              <w:shd w:val="clear" w:color="auto" w:fill="auto"/>
              <w:spacing w:before="240" w:line="295" w:lineRule="exact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0669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159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A0353" w:rsidRPr="009C417F" w:rsidRDefault="005A0353" w:rsidP="00CD70FA">
            <w:pPr>
              <w:pStyle w:val="11"/>
              <w:rPr>
                <w:rFonts w:ascii="Arial" w:hAnsi="Arial" w:cs="Arial"/>
              </w:rPr>
            </w:pPr>
          </w:p>
        </w:tc>
      </w:tr>
      <w:tr w:rsidR="005A0353" w:rsidRPr="009C417F" w:rsidTr="00224A36">
        <w:trPr>
          <w:trHeight w:val="430"/>
        </w:trPr>
        <w:tc>
          <w:tcPr>
            <w:tcW w:w="8773" w:type="dxa"/>
            <w:gridSpan w:val="19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A0353" w:rsidRPr="008A61B3" w:rsidRDefault="005A0353" w:rsidP="00CD70FA">
            <w:pPr>
              <w:pStyle w:val="11"/>
              <w:shd w:val="clear" w:color="auto" w:fill="auto"/>
              <w:spacing w:line="295" w:lineRule="exact"/>
              <w:ind w:left="284"/>
              <w:rPr>
                <w:rStyle w:val="a0"/>
                <w:rFonts w:ascii="Arial" w:hAnsi="Arial" w:cs="Arial"/>
                <w:lang w:val="ru-RU"/>
              </w:rPr>
            </w:pPr>
          </w:p>
        </w:tc>
        <w:tc>
          <w:tcPr>
            <w:tcW w:w="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A0353" w:rsidRPr="005A0353" w:rsidRDefault="005A0353" w:rsidP="00CD70FA">
            <w:pPr>
              <w:rPr>
                <w:rFonts w:ascii="Wingdings 3" w:hAnsi="Wingdings 3" w:cs="Arial"/>
                <w:sz w:val="20"/>
                <w:szCs w:val="20"/>
              </w:rPr>
            </w:pPr>
          </w:p>
          <w:p w:rsidR="005A0353" w:rsidRDefault="005A0353" w:rsidP="00CD70FA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A0353" w:rsidRDefault="005A0353" w:rsidP="00CD70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A0353" w:rsidRDefault="005A0353" w:rsidP="00CD70FA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3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A0353" w:rsidRDefault="005A0353" w:rsidP="00CD70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A0353" w:rsidRDefault="005A0353" w:rsidP="00CD70FA">
            <w:pPr>
              <w:pStyle w:val="11"/>
              <w:rPr>
                <w:rFonts w:ascii="Arial" w:hAnsi="Arial" w:cs="Arial"/>
              </w:rPr>
            </w:pPr>
          </w:p>
        </w:tc>
      </w:tr>
      <w:tr w:rsidR="005A0353" w:rsidRPr="009C417F" w:rsidTr="00331B5D">
        <w:trPr>
          <w:trHeight w:val="850"/>
        </w:trPr>
        <w:tc>
          <w:tcPr>
            <w:tcW w:w="8773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02C26" w:rsidRPr="00C46775" w:rsidRDefault="005A0353" w:rsidP="00802C26">
            <w:pPr>
              <w:pStyle w:val="11"/>
              <w:shd w:val="clear" w:color="auto" w:fill="auto"/>
              <w:spacing w:before="200" w:line="240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D24F32">
              <w:rPr>
                <w:rFonts w:ascii="Arial" w:hAnsi="Arial" w:cs="Arial"/>
                <w:i/>
              </w:rPr>
              <w:t>Адрес заказчика</w:t>
            </w:r>
            <w:r w:rsidR="00802C26">
              <w:rPr>
                <w:rFonts w:ascii="Arial" w:hAnsi="Arial" w:cs="Arial"/>
                <w:i/>
              </w:rPr>
              <w:t>:</w:t>
            </w:r>
            <w:r w:rsidR="00802C26" w:rsidRPr="0060669F">
              <w:rPr>
                <w:rFonts w:ascii="Arial" w:hAnsi="Arial" w:cs="Arial"/>
              </w:rPr>
              <w:t xml:space="preserve"> </w:t>
            </w:r>
            <w:r w:rsidR="0060669F" w:rsidRPr="0060669F">
              <w:rPr>
                <w:rFonts w:ascii="Arial" w:hAnsi="Arial" w:cs="Arial"/>
              </w:rPr>
              <w:t>.................................................................</w:t>
            </w:r>
            <w:r w:rsidR="0060669F">
              <w:rPr>
                <w:rFonts w:ascii="Arial" w:hAnsi="Arial" w:cs="Arial"/>
              </w:rPr>
              <w:t>....................................................</w:t>
            </w:r>
          </w:p>
          <w:p w:rsidR="005A0353" w:rsidRPr="0060669F" w:rsidRDefault="00802C26" w:rsidP="0060669F">
            <w:pPr>
              <w:pStyle w:val="11"/>
              <w:shd w:val="clear" w:color="auto" w:fill="auto"/>
              <w:spacing w:before="16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Конт</w:t>
            </w:r>
            <w:proofErr w:type="gramStart"/>
            <w:r>
              <w:rPr>
                <w:rFonts w:ascii="Arial" w:hAnsi="Arial" w:cs="Arial"/>
                <w:i/>
              </w:rPr>
              <w:t>.т</w:t>
            </w:r>
            <w:proofErr w:type="gramEnd"/>
            <w:r w:rsidR="005A0353" w:rsidRPr="00D24F32">
              <w:rPr>
                <w:rFonts w:ascii="Arial" w:hAnsi="Arial" w:cs="Arial"/>
                <w:i/>
              </w:rPr>
              <w:t>елефон</w:t>
            </w:r>
            <w:proofErr w:type="spellEnd"/>
            <w:r>
              <w:rPr>
                <w:rFonts w:ascii="Arial" w:hAnsi="Arial" w:cs="Arial"/>
                <w:i/>
              </w:rPr>
              <w:t xml:space="preserve">: </w:t>
            </w:r>
            <w:r w:rsidR="0060669F">
              <w:rPr>
                <w:rFonts w:ascii="Arial" w:hAnsi="Arial" w:cs="Arial"/>
                <w:i/>
              </w:rPr>
              <w:t>………………………………………………………………………………………..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A0353" w:rsidRPr="00CE4185" w:rsidRDefault="005A0353" w:rsidP="00CD70FA">
            <w:pPr>
              <w:pStyle w:val="11"/>
              <w:shd w:val="clear" w:color="auto" w:fill="auto"/>
              <w:spacing w:line="240" w:lineRule="auto"/>
              <w:rPr>
                <w:rFonts w:ascii="Wingdings 3" w:hAnsi="Wingdings 3" w:cs="Arial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A0353" w:rsidRPr="00CE4185" w:rsidRDefault="005A0353" w:rsidP="00CD70FA">
            <w:pPr>
              <w:pStyle w:val="11"/>
              <w:shd w:val="clear" w:color="auto" w:fill="auto"/>
              <w:spacing w:line="240" w:lineRule="auto"/>
              <w:rPr>
                <w:rFonts w:ascii="Wingdings 3" w:hAnsi="Wingdings 3" w:cs="Arial"/>
              </w:rPr>
            </w:pPr>
          </w:p>
        </w:tc>
        <w:tc>
          <w:tcPr>
            <w:tcW w:w="3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A0353" w:rsidRPr="00CE4185" w:rsidRDefault="005A0353" w:rsidP="00CD70FA">
            <w:pPr>
              <w:pStyle w:val="11"/>
              <w:shd w:val="clear" w:color="auto" w:fill="auto"/>
              <w:spacing w:line="240" w:lineRule="auto"/>
              <w:rPr>
                <w:rFonts w:ascii="Wingdings 3" w:hAnsi="Wingdings 3" w:cs="Arial"/>
              </w:rPr>
            </w:pPr>
          </w:p>
        </w:tc>
      </w:tr>
      <w:tr w:rsidR="005E7C04" w:rsidRPr="009C417F" w:rsidTr="00331B5D">
        <w:trPr>
          <w:trHeight w:val="189"/>
        </w:trPr>
        <w:tc>
          <w:tcPr>
            <w:tcW w:w="8773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04" w:rsidRPr="009C417F" w:rsidRDefault="005E7C04" w:rsidP="00786FD0">
            <w:pPr>
              <w:pStyle w:val="11"/>
              <w:shd w:val="clear" w:color="auto" w:fill="auto"/>
              <w:spacing w:before="20" w:line="240" w:lineRule="auto"/>
              <w:ind w:left="284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>Количество створок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C04" w:rsidRPr="009C417F" w:rsidRDefault="005E7C04" w:rsidP="00CD7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F3" w:rsidRPr="009C417F" w:rsidTr="00331B5D">
        <w:trPr>
          <w:trHeight w:hRule="exact" w:val="340"/>
        </w:trPr>
        <w:tc>
          <w:tcPr>
            <w:tcW w:w="8773" w:type="dxa"/>
            <w:gridSpan w:val="1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ind w:left="113" w:firstLine="186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>Широкая створка</w:t>
            </w:r>
            <w:r w:rsidR="00923845">
              <w:rPr>
                <w:rFonts w:ascii="Arial" w:hAnsi="Arial" w:cs="Arial"/>
              </w:rPr>
              <w:t xml:space="preserve"> </w:t>
            </w:r>
            <w:r w:rsidRPr="00923845">
              <w:rPr>
                <w:rFonts w:ascii="Arial" w:hAnsi="Arial" w:cs="Arial"/>
                <w:i/>
              </w:rPr>
              <w:t>(поставьте"+" или "</w:t>
            </w:r>
            <w:proofErr w:type="gramStart"/>
            <w:r w:rsidRPr="00923845">
              <w:rPr>
                <w:rFonts w:ascii="Arial" w:hAnsi="Arial" w:cs="Arial"/>
                <w:i/>
              </w:rPr>
              <w:t>-"</w:t>
            </w:r>
            <w:proofErr w:type="gramEnd"/>
            <w:r w:rsidRPr="00923845">
              <w:rPr>
                <w:rFonts w:ascii="Arial" w:hAnsi="Arial" w:cs="Arial"/>
                <w:i/>
              </w:rPr>
              <w:t>)(</w:t>
            </w:r>
            <w:r w:rsidRPr="00923845">
              <w:rPr>
                <w:rFonts w:asciiTheme="majorHAnsi" w:hAnsiTheme="majorHAnsi" w:cs="Arial"/>
                <w:i/>
              </w:rPr>
              <w:t>Л-</w:t>
            </w:r>
            <w:r w:rsidR="007A5C20" w:rsidRPr="00923845">
              <w:rPr>
                <w:rFonts w:asciiTheme="majorHAnsi" w:hAnsiTheme="majorHAnsi" w:cs="Arial"/>
                <w:i/>
              </w:rPr>
              <w:t>с</w:t>
            </w:r>
            <w:r w:rsidRPr="00923845">
              <w:rPr>
                <w:rFonts w:asciiTheme="majorHAnsi" w:hAnsiTheme="majorHAnsi" w:cs="Arial"/>
                <w:i/>
              </w:rPr>
              <w:t>лева, П-</w:t>
            </w:r>
            <w:r w:rsidR="007A5C20" w:rsidRPr="00923845">
              <w:rPr>
                <w:rFonts w:asciiTheme="majorHAnsi" w:hAnsiTheme="majorHAnsi" w:cs="Arial"/>
                <w:i/>
              </w:rPr>
              <w:t>с</w:t>
            </w:r>
            <w:r w:rsidRPr="00923845">
              <w:rPr>
                <w:rFonts w:asciiTheme="majorHAnsi" w:hAnsiTheme="majorHAnsi" w:cs="Arial"/>
                <w:i/>
              </w:rPr>
              <w:t>права</w:t>
            </w:r>
            <w:r w:rsidRPr="00923845"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FB0BF3" w:rsidRDefault="00FB0BF3" w:rsidP="00CD70FA">
            <w:pPr>
              <w:pStyle w:val="11"/>
              <w:ind w:left="57" w:right="57"/>
              <w:rPr>
                <w:rFonts w:asciiTheme="majorHAnsi" w:hAnsiTheme="majorHAnsi" w:cs="Arial"/>
              </w:rPr>
            </w:pPr>
            <w:r w:rsidRPr="00FB0BF3">
              <w:rPr>
                <w:rFonts w:asciiTheme="majorHAnsi" w:hAnsiTheme="majorHAnsi" w:cs="Arial"/>
              </w:rPr>
              <w:t>Л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0BF3" w:rsidRPr="00FB0BF3" w:rsidRDefault="00FB0BF3" w:rsidP="00CD70FA">
            <w:pPr>
              <w:pStyle w:val="11"/>
              <w:ind w:left="57" w:right="57"/>
              <w:jc w:val="right"/>
              <w:rPr>
                <w:rFonts w:asciiTheme="majorHAnsi" w:hAnsiTheme="majorHAnsi" w:cs="Arial"/>
              </w:rPr>
            </w:pPr>
            <w:proofErr w:type="gramStart"/>
            <w:r w:rsidRPr="00FB0BF3">
              <w:rPr>
                <w:rFonts w:asciiTheme="majorHAnsi" w:hAnsiTheme="majorHAnsi" w:cs="Arial"/>
              </w:rPr>
              <w:t>П</w:t>
            </w:r>
            <w:proofErr w:type="gramEnd"/>
          </w:p>
        </w:tc>
      </w:tr>
      <w:tr w:rsidR="00FB0BF3" w:rsidRPr="009C417F" w:rsidTr="00F8633E">
        <w:trPr>
          <w:trHeight w:hRule="exact" w:val="340"/>
        </w:trPr>
        <w:tc>
          <w:tcPr>
            <w:tcW w:w="8773" w:type="dxa"/>
            <w:gridSpan w:val="1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ind w:left="113" w:firstLine="186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>Расположение ручки двери</w:t>
            </w:r>
            <w:r w:rsidR="00923845">
              <w:rPr>
                <w:rFonts w:ascii="Arial" w:hAnsi="Arial" w:cs="Arial"/>
              </w:rPr>
              <w:t xml:space="preserve"> </w:t>
            </w:r>
            <w:r w:rsidRPr="00923845">
              <w:rPr>
                <w:rFonts w:ascii="Arial" w:hAnsi="Arial" w:cs="Arial"/>
                <w:i/>
              </w:rPr>
              <w:t>(поставьте "+" или "</w:t>
            </w:r>
            <w:proofErr w:type="gramStart"/>
            <w:r w:rsidRPr="00923845">
              <w:rPr>
                <w:rFonts w:ascii="Arial" w:hAnsi="Arial" w:cs="Arial"/>
                <w:i/>
              </w:rPr>
              <w:t>-"</w:t>
            </w:r>
            <w:proofErr w:type="gramEnd"/>
            <w:r w:rsidRPr="00923845">
              <w:rPr>
                <w:rFonts w:ascii="Arial" w:hAnsi="Arial" w:cs="Arial"/>
                <w:i/>
              </w:rPr>
              <w:t>)(</w:t>
            </w:r>
            <w:r w:rsidRPr="00923845">
              <w:rPr>
                <w:rFonts w:asciiTheme="majorHAnsi" w:hAnsiTheme="majorHAnsi" w:cs="Arial"/>
                <w:i/>
              </w:rPr>
              <w:t>Л-</w:t>
            </w:r>
            <w:r w:rsidR="007A5C20" w:rsidRPr="00923845">
              <w:rPr>
                <w:rFonts w:asciiTheme="majorHAnsi" w:hAnsiTheme="majorHAnsi" w:cs="Arial"/>
                <w:i/>
              </w:rPr>
              <w:t>слева</w:t>
            </w:r>
            <w:r w:rsidRPr="00923845">
              <w:rPr>
                <w:rFonts w:asciiTheme="majorHAnsi" w:hAnsiTheme="majorHAnsi" w:cs="Arial"/>
                <w:i/>
              </w:rPr>
              <w:t>, П-</w:t>
            </w:r>
            <w:r w:rsidR="007A5C20" w:rsidRPr="00923845">
              <w:rPr>
                <w:rFonts w:asciiTheme="majorHAnsi" w:hAnsiTheme="majorHAnsi" w:cs="Arial"/>
                <w:i/>
              </w:rPr>
              <w:t>с</w:t>
            </w:r>
            <w:r w:rsidRPr="00923845">
              <w:rPr>
                <w:rFonts w:asciiTheme="majorHAnsi" w:hAnsiTheme="majorHAnsi" w:cs="Arial"/>
                <w:i/>
              </w:rPr>
              <w:t>права</w:t>
            </w:r>
            <w:r w:rsidRPr="00923845"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3664FE" w:rsidRDefault="00FB0BF3" w:rsidP="00CD70FA">
            <w:pPr>
              <w:pStyle w:val="11"/>
              <w:ind w:left="57" w:right="57"/>
              <w:rPr>
                <w:rFonts w:asciiTheme="majorHAnsi" w:hAnsiTheme="majorHAnsi" w:cs="Arial"/>
                <w:b/>
                <w:color w:val="00B0F0"/>
                <w:sz w:val="28"/>
                <w:szCs w:val="28"/>
              </w:rPr>
            </w:pPr>
            <w:r w:rsidRPr="00FB0BF3">
              <w:rPr>
                <w:rFonts w:asciiTheme="majorHAnsi" w:hAnsiTheme="majorHAnsi" w:cs="Arial"/>
              </w:rPr>
              <w:t>Л</w:t>
            </w:r>
            <w:r w:rsidR="005252D8">
              <w:rPr>
                <w:rFonts w:asciiTheme="majorHAnsi" w:hAnsiTheme="majorHAnsi" w:cs="Arial"/>
              </w:rPr>
              <w:t xml:space="preserve"> </w:t>
            </w:r>
            <w:r w:rsidR="005252D8">
              <w:rPr>
                <w:rFonts w:asciiTheme="majorHAnsi" w:hAnsiTheme="majorHAnsi" w:cs="Arial"/>
                <w:sz w:val="28"/>
                <w:szCs w:val="28"/>
              </w:rPr>
              <w:t xml:space="preserve">  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0BF3" w:rsidRPr="00FB0BF3" w:rsidRDefault="005252D8" w:rsidP="00CD70FA">
            <w:pPr>
              <w:pStyle w:val="11"/>
              <w:ind w:left="57" w:right="57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="Arial"/>
              </w:rPr>
              <w:t xml:space="preserve"> </w:t>
            </w:r>
            <w:proofErr w:type="gramStart"/>
            <w:r w:rsidR="00FB0BF3" w:rsidRPr="00FB0BF3">
              <w:rPr>
                <w:rFonts w:asciiTheme="majorHAnsi" w:hAnsiTheme="majorHAnsi" w:cs="Arial"/>
              </w:rPr>
              <w:t>П</w:t>
            </w:r>
            <w:proofErr w:type="gramEnd"/>
          </w:p>
        </w:tc>
      </w:tr>
      <w:tr w:rsidR="00FB0BF3" w:rsidRPr="009C417F" w:rsidTr="00331B5D">
        <w:trPr>
          <w:trHeight w:val="121"/>
        </w:trPr>
        <w:tc>
          <w:tcPr>
            <w:tcW w:w="877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 xml:space="preserve">Ширина проема широкой створки, </w:t>
            </w:r>
            <w:proofErr w:type="gramStart"/>
            <w:r w:rsidRPr="009C417F">
              <w:rPr>
                <w:rFonts w:ascii="Arial" w:hAnsi="Arial" w:cs="Arial"/>
              </w:rPr>
              <w:t>мм</w:t>
            </w:r>
            <w:proofErr w:type="gramEnd"/>
            <w:r w:rsidRPr="009C417F">
              <w:rPr>
                <w:rFonts w:ascii="Arial" w:hAnsi="Arial" w:cs="Arial"/>
              </w:rPr>
              <w:t>.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0BF3" w:rsidRPr="009C417F" w:rsidRDefault="00FB0BF3" w:rsidP="00CD7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F3" w:rsidRPr="009C417F" w:rsidTr="00F8633E">
        <w:trPr>
          <w:trHeight w:hRule="exact" w:val="340"/>
        </w:trPr>
        <w:tc>
          <w:tcPr>
            <w:tcW w:w="50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  <w:r w:rsidRPr="00BF4119">
              <w:rPr>
                <w:rFonts w:ascii="Arial" w:hAnsi="Arial" w:cs="Arial"/>
                <w:b/>
              </w:rPr>
              <w:t>Высота дверной коробк</w:t>
            </w:r>
            <w:proofErr w:type="gramStart"/>
            <w:r w:rsidRPr="00BF4119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>В)</w:t>
            </w:r>
            <w:r w:rsidRPr="009C417F">
              <w:rPr>
                <w:rFonts w:ascii="Arial" w:hAnsi="Arial" w:cs="Arial"/>
              </w:rPr>
              <w:t>, мм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C525C8" w:rsidRDefault="00FB0BF3" w:rsidP="00CD70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C525C8">
              <w:rPr>
                <w:rFonts w:ascii="Arial" w:hAnsi="Arial" w:cs="Arial"/>
              </w:rPr>
              <w:t>Проем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C525C8" w:rsidRDefault="00FB0BF3" w:rsidP="00CD70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C525C8">
              <w:rPr>
                <w:rFonts w:ascii="Arial" w:hAnsi="Arial" w:cs="Arial"/>
              </w:rPr>
              <w:t>В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C525C8" w:rsidRDefault="00FB0BF3" w:rsidP="009F0721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B0BF3" w:rsidRPr="00C525C8" w:rsidRDefault="00FB0BF3" w:rsidP="00CD70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C525C8">
              <w:rPr>
                <w:rFonts w:ascii="Arial" w:hAnsi="Arial" w:cs="Arial"/>
              </w:rPr>
              <w:t>Коробка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B0BF3" w:rsidRPr="00C525C8" w:rsidRDefault="00FB0BF3" w:rsidP="00CD70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C525C8">
              <w:rPr>
                <w:rFonts w:ascii="Arial" w:hAnsi="Arial" w:cs="Arial"/>
              </w:rPr>
              <w:t>В</w:t>
            </w:r>
          </w:p>
        </w:tc>
        <w:tc>
          <w:tcPr>
            <w:tcW w:w="15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0BF3" w:rsidRPr="0030436C" w:rsidRDefault="00FB0BF3" w:rsidP="00CD70FA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FB0BF3" w:rsidRPr="009C417F" w:rsidTr="00F8633E">
        <w:trPr>
          <w:trHeight w:hRule="exact" w:val="340"/>
        </w:trPr>
        <w:tc>
          <w:tcPr>
            <w:tcW w:w="50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  <w:r w:rsidRPr="00BF4119">
              <w:rPr>
                <w:rFonts w:ascii="Arial" w:hAnsi="Arial" w:cs="Arial"/>
                <w:b/>
              </w:rPr>
              <w:t>Ширина дверной коробк</w:t>
            </w:r>
            <w:proofErr w:type="gramStart"/>
            <w:r w:rsidRPr="00BF4119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>Ш)</w:t>
            </w:r>
            <w:r w:rsidRPr="009C417F">
              <w:rPr>
                <w:rFonts w:ascii="Arial" w:hAnsi="Arial" w:cs="Arial"/>
              </w:rPr>
              <w:t>, мм.</w:t>
            </w: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C525C8" w:rsidRDefault="00FB0BF3" w:rsidP="00CD70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C525C8">
              <w:rPr>
                <w:rFonts w:ascii="Arial" w:hAnsi="Arial" w:cs="Arial"/>
              </w:rPr>
              <w:t>Ш</w:t>
            </w:r>
            <w:proofErr w:type="gram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9C417F" w:rsidRDefault="00FB0BF3" w:rsidP="009F0721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B0BF3" w:rsidRPr="00C525C8" w:rsidRDefault="00FB0BF3" w:rsidP="00CD70FA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C525C8">
              <w:rPr>
                <w:rFonts w:ascii="Arial" w:hAnsi="Arial" w:cs="Arial"/>
              </w:rPr>
              <w:t>Ш</w:t>
            </w:r>
            <w:proofErr w:type="gramEnd"/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0BF3" w:rsidRPr="0030436C" w:rsidRDefault="00FB0BF3" w:rsidP="00CD70FA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FB0BF3" w:rsidRPr="009C417F" w:rsidTr="00802C26">
        <w:trPr>
          <w:trHeight w:val="259"/>
        </w:trPr>
        <w:tc>
          <w:tcPr>
            <w:tcW w:w="9637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F3" w:rsidRPr="009C417F" w:rsidRDefault="00FB0BF3" w:rsidP="00802C26">
            <w:pPr>
              <w:pStyle w:val="11"/>
              <w:shd w:val="clear" w:color="auto" w:fill="auto"/>
              <w:spacing w:before="20" w:line="240" w:lineRule="auto"/>
              <w:ind w:left="284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 xml:space="preserve">Количество контуров резинового уплотнения </w:t>
            </w:r>
            <w:r w:rsidRPr="00923845">
              <w:rPr>
                <w:rFonts w:ascii="Arial" w:hAnsi="Arial" w:cs="Arial"/>
                <w:i/>
              </w:rPr>
              <w:t>(поставьте 1 или 2)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0BF3" w:rsidRPr="0030436C" w:rsidRDefault="00FB0BF3" w:rsidP="00CD70FA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FB0BF3" w:rsidRPr="009C417F" w:rsidTr="00802C26">
        <w:trPr>
          <w:trHeight w:val="48"/>
        </w:trPr>
        <w:tc>
          <w:tcPr>
            <w:tcW w:w="963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BF3" w:rsidRPr="009C417F" w:rsidRDefault="00FB0BF3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>Внутренний утеплитель</w:t>
            </w:r>
            <w:r w:rsidR="00923845">
              <w:rPr>
                <w:rFonts w:ascii="Arial" w:hAnsi="Arial" w:cs="Arial"/>
              </w:rPr>
              <w:t xml:space="preserve"> </w:t>
            </w:r>
            <w:r w:rsidRPr="00923845">
              <w:rPr>
                <w:rFonts w:ascii="Arial" w:hAnsi="Arial" w:cs="Arial"/>
                <w:i/>
              </w:rPr>
              <w:t>(поставьте"+" или "</w:t>
            </w:r>
            <w:proofErr w:type="gramStart"/>
            <w:r w:rsidRPr="00923845">
              <w:rPr>
                <w:rFonts w:ascii="Arial" w:hAnsi="Arial" w:cs="Arial"/>
                <w:i/>
              </w:rPr>
              <w:t>-"</w:t>
            </w:r>
            <w:proofErr w:type="gramEnd"/>
            <w:r w:rsidRPr="0092384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0BF3" w:rsidRPr="00E02471" w:rsidRDefault="00FB0BF3" w:rsidP="00CD70FA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802C26" w:rsidRPr="009C417F" w:rsidTr="006C33BD">
        <w:trPr>
          <w:trHeight w:val="77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B2" w:rsidRPr="00F8633E" w:rsidRDefault="00E501B2" w:rsidP="00182C36">
            <w:pPr>
              <w:pStyle w:val="11"/>
              <w:shd w:val="clear" w:color="auto" w:fill="auto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В</w:t>
            </w:r>
          </w:p>
          <w:p w:rsidR="00E501B2" w:rsidRPr="00F8633E" w:rsidRDefault="00E501B2" w:rsidP="00182C36">
            <w:pPr>
              <w:pStyle w:val="11"/>
              <w:shd w:val="clear" w:color="auto" w:fill="auto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Н</w:t>
            </w:r>
          </w:p>
          <w:p w:rsidR="00E501B2" w:rsidRPr="00F8633E" w:rsidRDefault="00E501B2" w:rsidP="00182C36">
            <w:pPr>
              <w:pStyle w:val="11"/>
              <w:shd w:val="clear" w:color="auto" w:fill="auto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У</w:t>
            </w:r>
          </w:p>
          <w:p w:rsidR="00E501B2" w:rsidRPr="00F8633E" w:rsidRDefault="00E501B2" w:rsidP="00182C36">
            <w:pPr>
              <w:pStyle w:val="11"/>
              <w:shd w:val="clear" w:color="auto" w:fill="auto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Т</w:t>
            </w:r>
          </w:p>
          <w:p w:rsidR="00E501B2" w:rsidRPr="00F8633E" w:rsidRDefault="00E501B2" w:rsidP="00182C36">
            <w:pPr>
              <w:pStyle w:val="11"/>
              <w:shd w:val="clear" w:color="auto" w:fill="auto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proofErr w:type="gramStart"/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Р</w:t>
            </w:r>
            <w:proofErr w:type="gramEnd"/>
          </w:p>
          <w:p w:rsidR="00E501B2" w:rsidRPr="00F8633E" w:rsidRDefault="00E501B2" w:rsidP="00182C36">
            <w:pPr>
              <w:pStyle w:val="11"/>
              <w:shd w:val="clear" w:color="auto" w:fill="auto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И</w:t>
            </w:r>
          </w:p>
        </w:tc>
        <w:tc>
          <w:tcPr>
            <w:tcW w:w="935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Pr="00A66CCE" w:rsidRDefault="00E501B2" w:rsidP="006C33BD">
            <w:pPr>
              <w:pStyle w:val="11"/>
              <w:shd w:val="clear" w:color="auto" w:fill="auto"/>
              <w:spacing w:line="240" w:lineRule="auto"/>
              <w:ind w:left="147"/>
              <w:rPr>
                <w:rFonts w:ascii="Arial" w:hAnsi="Arial" w:cs="Arial"/>
                <w:color w:val="00B0F0"/>
              </w:rPr>
            </w:pPr>
            <w:r w:rsidRPr="00B03E5D">
              <w:rPr>
                <w:rFonts w:ascii="Arial" w:hAnsi="Arial" w:cs="Arial"/>
                <w:b/>
              </w:rPr>
              <w:t>Внутренняя</w:t>
            </w:r>
            <w:r>
              <w:rPr>
                <w:rFonts w:ascii="Arial" w:hAnsi="Arial" w:cs="Arial"/>
              </w:rPr>
              <w:t xml:space="preserve"> д</w:t>
            </w:r>
            <w:r w:rsidRPr="009C417F">
              <w:rPr>
                <w:rFonts w:ascii="Arial" w:hAnsi="Arial" w:cs="Arial"/>
              </w:rPr>
              <w:t>екоративная панель</w:t>
            </w:r>
            <w:r>
              <w:rPr>
                <w:rFonts w:ascii="Arial" w:hAnsi="Arial" w:cs="Arial"/>
              </w:rPr>
              <w:t xml:space="preserve"> </w:t>
            </w:r>
            <w:r w:rsidRPr="00923845">
              <w:rPr>
                <w:rFonts w:ascii="Arial" w:hAnsi="Arial" w:cs="Arial"/>
                <w:i/>
              </w:rPr>
              <w:t>(поставьте"+" или"</w:t>
            </w:r>
            <w:proofErr w:type="gramStart"/>
            <w:r w:rsidRPr="00923845">
              <w:rPr>
                <w:rFonts w:ascii="Arial" w:hAnsi="Arial" w:cs="Arial"/>
                <w:i/>
              </w:rPr>
              <w:t>-"</w:t>
            </w:r>
            <w:proofErr w:type="gramEnd"/>
            <w:r w:rsidRPr="00923845">
              <w:rPr>
                <w:rFonts w:ascii="Arial" w:hAnsi="Arial" w:cs="Arial"/>
                <w:i/>
              </w:rPr>
              <w:t>):</w:t>
            </w:r>
            <w:r>
              <w:rPr>
                <w:rFonts w:ascii="Arial" w:hAnsi="Arial" w:cs="Arial"/>
              </w:rPr>
              <w:t xml:space="preserve"> </w:t>
            </w:r>
            <w:r w:rsidRPr="00F8633E">
              <w:rPr>
                <w:rFonts w:ascii="Arial Black" w:hAnsi="Arial Black" w:cs="Arial"/>
                <w:color w:val="92D050"/>
              </w:rPr>
              <w:t>НА КЛЕЙ</w:t>
            </w:r>
          </w:p>
          <w:p w:rsidR="00E501B2" w:rsidRPr="00B22CF1" w:rsidRDefault="000D39F4" w:rsidP="00CD70FA">
            <w:pPr>
              <w:pStyle w:val="11"/>
              <w:shd w:val="clear" w:color="auto" w:fill="auto"/>
              <w:spacing w:line="260" w:lineRule="exact"/>
              <w:ind w:left="147"/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  <w:lang w:val="en-US"/>
              </w:rPr>
              <w:t>MDF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</w:rPr>
              <w:t xml:space="preserve"> размеры: 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</w:rPr>
              <w:t xml:space="preserve">=10мм, </w:t>
            </w:r>
            <w:r w:rsidR="00E501B2" w:rsidRPr="00B22CF1">
              <w:rPr>
                <w:rStyle w:val="a0"/>
                <w:rFonts w:ascii="Arial" w:hAnsi="Arial" w:cs="Arial"/>
                <w:i/>
                <w:sz w:val="18"/>
                <w:szCs w:val="18"/>
              </w:rPr>
              <w:t>HXL</w:t>
            </w:r>
            <w:r w:rsidR="00E501B2" w:rsidRPr="00B22CF1"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="00E501B2" w:rsidRPr="00B22CF1">
              <w:rPr>
                <w:rStyle w:val="a0"/>
                <w:rFonts w:ascii="Arial" w:hAnsi="Arial" w:cs="Arial"/>
                <w:i/>
                <w:sz w:val="18"/>
                <w:szCs w:val="18"/>
              </w:rPr>
              <w:t>mm</w:t>
            </w:r>
            <w:r w:rsidR="00E501B2" w:rsidRPr="00B22CF1"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  <w:t>. _______________</w:t>
            </w:r>
            <w:r w:rsidR="00B22CF1"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  <w:t>_</w:t>
            </w:r>
            <w:r w:rsidR="00E501B2" w:rsidRPr="00B22CF1"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  <w:t>____</w:t>
            </w:r>
            <w:r w:rsidR="00B22CF1"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  <w:t>_</w:t>
            </w:r>
            <w:r w:rsidR="00E501B2" w:rsidRPr="00B22CF1">
              <w:rPr>
                <w:rStyle w:val="a0"/>
                <w:rFonts w:ascii="Arial" w:hAnsi="Arial" w:cs="Arial"/>
                <w:i/>
                <w:sz w:val="18"/>
                <w:szCs w:val="18"/>
                <w:lang w:val="ru-RU"/>
              </w:rPr>
              <w:t>_________</w:t>
            </w:r>
          </w:p>
          <w:p w:rsidR="00E501B2" w:rsidRDefault="000D39F4" w:rsidP="003A13AE">
            <w:pPr>
              <w:pStyle w:val="11"/>
              <w:spacing w:before="40" w:line="260" w:lineRule="exact"/>
              <w:ind w:left="147"/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</w:rPr>
              <w:t xml:space="preserve"> № рисунка</w:t>
            </w:r>
            <w:r w:rsidR="00E501B2" w:rsidRP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              </w:t>
            </w:r>
            <w:r w:rsid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__</w:t>
            </w:r>
            <w:r w:rsidR="00E501B2" w:rsidRP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__</w:t>
            </w:r>
            <w:r w:rsidR="00E501B2" w:rsidRP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  </w:t>
            </w:r>
            <w:r w:rsidR="00496382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_  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  </w:t>
            </w:r>
            <w:r w:rsidR="00496382">
              <w:rPr>
                <w:rFonts w:ascii="Arial" w:hAnsi="Arial" w:cs="Arial"/>
                <w:i/>
                <w:sz w:val="18"/>
                <w:szCs w:val="18"/>
                <w:u w:val="single"/>
              </w:rPr>
              <w:t>_</w:t>
            </w:r>
            <w:r w:rsidR="00E501B2" w:rsidRPr="00B22CF1">
              <w:rPr>
                <w:rFonts w:ascii="Arial" w:hAnsi="Arial" w:cs="Arial"/>
                <w:i/>
                <w:sz w:val="18"/>
                <w:szCs w:val="18"/>
              </w:rPr>
              <w:t xml:space="preserve">  № цвета</w:t>
            </w:r>
            <w:r w:rsidR="00E501B2" w:rsidRP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  <w:r w:rsidR="00496382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>_</w:t>
            </w:r>
            <w:r w:rsidR="00E501B2" w:rsidRP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="00E501B2" w:rsidRPr="00B22C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49638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_</w:t>
            </w:r>
            <w:r w:rsidR="00E501B2" w:rsidRPr="00B22C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="00B22C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___</w:t>
            </w:r>
            <w:r w:rsidR="00E501B2" w:rsidRPr="00B22C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="00496382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_</w:t>
            </w:r>
            <w:proofErr w:type="gramStart"/>
            <w:r w:rsidR="00E501B2" w:rsidRPr="00B22CF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="00E501B2" w:rsidRPr="00B22CF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single"/>
              </w:rPr>
              <w:t xml:space="preserve">  .</w:t>
            </w:r>
            <w:proofErr w:type="gramEnd"/>
          </w:p>
          <w:p w:rsidR="00496382" w:rsidRPr="009C417F" w:rsidRDefault="00496382" w:rsidP="00A01A51">
            <w:pPr>
              <w:pStyle w:val="11"/>
              <w:spacing w:line="260" w:lineRule="exact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Патина цвет: ______________ </w:t>
            </w:r>
            <w:r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Pr="00496382">
              <w:rPr>
                <w:rFonts w:ascii="Arial" w:hAnsi="Arial" w:cs="Arial"/>
                <w:i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Прямой угол </w:t>
            </w:r>
            <w:r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Pr="00496382">
              <w:rPr>
                <w:rFonts w:ascii="Arial" w:hAnsi="Arial" w:cs="Arial"/>
                <w:i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Косичка </w:t>
            </w:r>
            <w:r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Pr="00496382">
              <w:rPr>
                <w:rFonts w:ascii="Arial" w:hAnsi="Arial" w:cs="Arial"/>
                <w:i/>
                <w:sz w:val="28"/>
                <w:szCs w:val="28"/>
              </w:rPr>
              <w:t xml:space="preserve"> |</w:t>
            </w:r>
            <w:r w:rsidR="00EA77E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A77E8">
              <w:rPr>
                <w:rFonts w:ascii="Arial" w:hAnsi="Arial" w:cs="Arial"/>
                <w:i/>
                <w:sz w:val="18"/>
                <w:szCs w:val="18"/>
              </w:rPr>
              <w:t>Алюмин</w:t>
            </w:r>
            <w:proofErr w:type="gramStart"/>
            <w:r w:rsidR="00EA77E8">
              <w:rPr>
                <w:rFonts w:ascii="Arial" w:hAnsi="Arial" w:cs="Arial"/>
                <w:i/>
                <w:sz w:val="18"/>
                <w:szCs w:val="18"/>
              </w:rPr>
              <w:t>.В</w:t>
            </w:r>
            <w:proofErr w:type="gramEnd"/>
            <w:r w:rsidR="00EA77E8">
              <w:rPr>
                <w:rFonts w:ascii="Arial" w:hAnsi="Arial" w:cs="Arial"/>
                <w:i/>
                <w:sz w:val="18"/>
                <w:szCs w:val="18"/>
              </w:rPr>
              <w:t>став</w:t>
            </w:r>
            <w:proofErr w:type="spellEnd"/>
            <w:r w:rsidR="00EA77E8">
              <w:rPr>
                <w:rFonts w:ascii="Arial" w:hAnsi="Arial" w:cs="Arial"/>
                <w:i/>
                <w:sz w:val="18"/>
                <w:szCs w:val="18"/>
              </w:rPr>
              <w:t xml:space="preserve">.№___ </w:t>
            </w:r>
            <w:r w:rsidR="00EA77E8"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="00EA77E8" w:rsidRPr="00496382">
              <w:rPr>
                <w:rFonts w:ascii="Arial" w:hAnsi="Arial" w:cs="Arial"/>
                <w:i/>
                <w:sz w:val="28"/>
                <w:szCs w:val="28"/>
              </w:rPr>
              <w:t>|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501B2" w:rsidRPr="006C33BD" w:rsidRDefault="006C33BD" w:rsidP="006C33BD">
            <w:pPr>
              <w:pStyle w:val="11"/>
              <w:jc w:val="center"/>
              <w:rPr>
                <w:rFonts w:ascii="Arial Black" w:hAnsi="Arial Black" w:cs="Arial"/>
                <w:color w:val="DAEEF3" w:themeColor="accent5" w:themeTint="33"/>
                <w:sz w:val="24"/>
                <w:szCs w:val="24"/>
              </w:rPr>
            </w:pPr>
            <w:r w:rsidRPr="006C33BD">
              <w:rPr>
                <w:rFonts w:ascii="Arial Black" w:hAnsi="Arial Black" w:cs="Arial"/>
                <w:color w:val="DAEEF3" w:themeColor="accent5" w:themeTint="33"/>
                <w:sz w:val="24"/>
                <w:szCs w:val="24"/>
                <w:lang w:val="en-US"/>
              </w:rPr>
              <w:t>MDF</w:t>
            </w:r>
          </w:p>
        </w:tc>
      </w:tr>
      <w:tr w:rsidR="006F7E33" w:rsidRPr="006F7E33" w:rsidTr="000D39F4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1B2" w:rsidRPr="00F8633E" w:rsidRDefault="00E501B2" w:rsidP="00CD70FA">
            <w:pPr>
              <w:pStyle w:val="11"/>
              <w:spacing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</w:p>
        </w:tc>
        <w:tc>
          <w:tcPr>
            <w:tcW w:w="9353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501B2" w:rsidRPr="006F7E33" w:rsidRDefault="00E501B2" w:rsidP="00331B5D">
            <w:pPr>
              <w:pStyle w:val="11"/>
              <w:spacing w:line="300" w:lineRule="exact"/>
              <w:ind w:left="91"/>
              <w:rPr>
                <w:rFonts w:ascii="Arial" w:hAnsi="Arial" w:cs="Arial"/>
              </w:rPr>
            </w:pPr>
            <w:r w:rsidRPr="006F7E33">
              <w:rPr>
                <w:rFonts w:ascii="Arial" w:hAnsi="Arial" w:cs="Arial"/>
              </w:rPr>
              <w:t xml:space="preserve">Стальной лист </w:t>
            </w:r>
            <w:r w:rsidR="009567AF" w:rsidRPr="006F7E33">
              <w:rPr>
                <w:rFonts w:ascii="Arial" w:hAnsi="Arial" w:cs="Arial"/>
              </w:rPr>
              <w:t xml:space="preserve">                                     </w:t>
            </w:r>
            <w:r w:rsidR="00403B4D">
              <w:rPr>
                <w:rFonts w:ascii="Arial" w:hAnsi="Arial" w:cs="Arial"/>
              </w:rPr>
              <w:t xml:space="preserve">                                        </w:t>
            </w:r>
            <w:r w:rsidR="009567AF" w:rsidRPr="006F7E33">
              <w:rPr>
                <w:rFonts w:ascii="Arial" w:hAnsi="Arial" w:cs="Arial"/>
              </w:rPr>
              <w:t xml:space="preserve">            </w:t>
            </w:r>
            <w:r w:rsidRPr="006F7E33">
              <w:rPr>
                <w:rFonts w:ascii="Arial" w:hAnsi="Arial" w:cs="Arial"/>
                <w:i/>
              </w:rPr>
              <w:t>(поставьте"+" или"</w:t>
            </w:r>
            <w:proofErr w:type="gramStart"/>
            <w:r w:rsidRPr="006F7E33">
              <w:rPr>
                <w:rFonts w:ascii="Arial" w:hAnsi="Arial" w:cs="Arial"/>
                <w:i/>
              </w:rPr>
              <w:t>-"</w:t>
            </w:r>
            <w:proofErr w:type="gramEnd"/>
            <w:r w:rsidRPr="006F7E3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1B2" w:rsidRPr="0060669F" w:rsidRDefault="0060669F" w:rsidP="006C33BD">
            <w:pPr>
              <w:pStyle w:val="11"/>
              <w:jc w:val="center"/>
              <w:rPr>
                <w:rFonts w:ascii="Arial Black" w:hAnsi="Arial Black" w:cs="Arial"/>
                <w:b/>
                <w:color w:val="DAEEF3" w:themeColor="accent5" w:themeTint="33"/>
                <w:sz w:val="16"/>
                <w:szCs w:val="16"/>
              </w:rPr>
            </w:pPr>
            <w:r w:rsidRPr="0060669F">
              <w:rPr>
                <w:rFonts w:ascii="Arial Black" w:hAnsi="Arial Black" w:cs="Arial"/>
                <w:b/>
                <w:color w:val="DAEEF3" w:themeColor="accent5" w:themeTint="33"/>
                <w:sz w:val="16"/>
                <w:szCs w:val="16"/>
              </w:rPr>
              <w:t>металл</w:t>
            </w:r>
          </w:p>
        </w:tc>
      </w:tr>
      <w:tr w:rsidR="00802C26" w:rsidRPr="009C417F" w:rsidTr="006C33BD">
        <w:trPr>
          <w:trHeight w:val="1046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B2" w:rsidRPr="00F8633E" w:rsidRDefault="00E501B2" w:rsidP="003B55EB">
            <w:pPr>
              <w:pStyle w:val="11"/>
              <w:spacing w:before="40"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С</w:t>
            </w:r>
          </w:p>
          <w:p w:rsidR="00E501B2" w:rsidRPr="00F8633E" w:rsidRDefault="00E501B2" w:rsidP="00182C36">
            <w:pPr>
              <w:pStyle w:val="11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Н</w:t>
            </w:r>
          </w:p>
          <w:p w:rsidR="00E501B2" w:rsidRPr="00F8633E" w:rsidRDefault="00E501B2" w:rsidP="00182C36">
            <w:pPr>
              <w:pStyle w:val="11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А</w:t>
            </w:r>
          </w:p>
          <w:p w:rsidR="00E501B2" w:rsidRPr="00F8633E" w:rsidRDefault="00E501B2" w:rsidP="00182C36">
            <w:pPr>
              <w:pStyle w:val="11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proofErr w:type="gramStart"/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Р</w:t>
            </w:r>
            <w:proofErr w:type="gramEnd"/>
          </w:p>
          <w:p w:rsidR="00E501B2" w:rsidRPr="00F8633E" w:rsidRDefault="00E501B2" w:rsidP="00182C36">
            <w:pPr>
              <w:pStyle w:val="11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У</w:t>
            </w:r>
          </w:p>
          <w:p w:rsidR="00E501B2" w:rsidRPr="00F8633E" w:rsidRDefault="00E501B2" w:rsidP="00182C36">
            <w:pPr>
              <w:pStyle w:val="11"/>
              <w:spacing w:after="40" w:line="16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Ж</w:t>
            </w:r>
          </w:p>
          <w:p w:rsidR="00E501B2" w:rsidRPr="00F8633E" w:rsidRDefault="00E501B2" w:rsidP="00331B5D">
            <w:pPr>
              <w:pStyle w:val="11"/>
              <w:spacing w:after="40" w:line="140" w:lineRule="exact"/>
              <w:jc w:val="center"/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</w:pPr>
            <w:r w:rsidRPr="00F8633E">
              <w:rPr>
                <w:rFonts w:ascii="Arial Black" w:hAnsi="Arial Black" w:cs="Arial"/>
                <w:b/>
                <w:color w:val="92D050"/>
                <w:sz w:val="17"/>
                <w:szCs w:val="17"/>
              </w:rPr>
              <w:t>И</w:t>
            </w:r>
          </w:p>
        </w:tc>
        <w:tc>
          <w:tcPr>
            <w:tcW w:w="935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AE" w:rsidRPr="00182C36" w:rsidRDefault="00E501B2" w:rsidP="006C33BD">
            <w:pPr>
              <w:pStyle w:val="11"/>
              <w:spacing w:line="240" w:lineRule="auto"/>
              <w:ind w:left="147"/>
              <w:rPr>
                <w:rFonts w:ascii="Arial" w:hAnsi="Arial" w:cs="Arial"/>
              </w:rPr>
            </w:pPr>
            <w:r w:rsidRPr="00B03E5D">
              <w:rPr>
                <w:rFonts w:ascii="Arial" w:hAnsi="Arial" w:cs="Arial"/>
                <w:b/>
              </w:rPr>
              <w:t>Наружная</w:t>
            </w:r>
            <w:r>
              <w:rPr>
                <w:rFonts w:ascii="Arial" w:hAnsi="Arial" w:cs="Arial"/>
              </w:rPr>
              <w:t xml:space="preserve"> д</w:t>
            </w:r>
            <w:r w:rsidRPr="009C417F">
              <w:rPr>
                <w:rFonts w:ascii="Arial" w:hAnsi="Arial" w:cs="Arial"/>
              </w:rPr>
              <w:t>екоративная панель (</w:t>
            </w:r>
            <w:r w:rsidRPr="004A569E">
              <w:rPr>
                <w:rFonts w:ascii="Arial" w:hAnsi="Arial" w:cs="Arial"/>
                <w:i/>
              </w:rPr>
              <w:t>поставьте"+" или"</w:t>
            </w:r>
            <w:proofErr w:type="gramStart"/>
            <w:r w:rsidRPr="004A569E">
              <w:rPr>
                <w:rFonts w:ascii="Arial" w:hAnsi="Arial" w:cs="Arial"/>
                <w:i/>
              </w:rPr>
              <w:t>-"</w:t>
            </w:r>
            <w:proofErr w:type="gramEnd"/>
            <w:r w:rsidRPr="009C417F">
              <w:rPr>
                <w:rFonts w:ascii="Arial" w:hAnsi="Arial" w:cs="Arial"/>
              </w:rPr>
              <w:t>):</w:t>
            </w:r>
            <w:r w:rsidR="00CD70FA">
              <w:rPr>
                <w:rFonts w:ascii="Arial" w:hAnsi="Arial" w:cs="Arial"/>
                <w:color w:val="00B0F0"/>
              </w:rPr>
              <w:t xml:space="preserve">  </w:t>
            </w:r>
            <w:r w:rsidR="00CD70FA" w:rsidRPr="00F8633E">
              <w:rPr>
                <w:rFonts w:ascii="Arial Black" w:hAnsi="Arial Black" w:cs="Arial"/>
                <w:color w:val="92D050"/>
              </w:rPr>
              <w:t>НА КЛЕЙ</w:t>
            </w:r>
            <w:r w:rsidR="00CD70FA">
              <w:rPr>
                <w:rFonts w:ascii="Arial" w:hAnsi="Arial" w:cs="Arial"/>
                <w:color w:val="00B0F0"/>
              </w:rPr>
              <w:t xml:space="preserve"> </w:t>
            </w:r>
            <w:r w:rsidR="003A13AE">
              <w:rPr>
                <w:rFonts w:ascii="Arial" w:hAnsi="Arial" w:cs="Arial"/>
                <w:color w:val="00B0F0"/>
              </w:rPr>
              <w:t xml:space="preserve"> </w:t>
            </w:r>
            <w:r w:rsidR="000D39F4">
              <w:rPr>
                <w:rFonts w:ascii="Arial" w:hAnsi="Arial" w:cs="Arial"/>
                <w:color w:val="00B0F0"/>
              </w:rPr>
              <w:t xml:space="preserve">   </w:t>
            </w:r>
            <w:r w:rsidR="00CD70FA" w:rsidRPr="008716C7">
              <w:rPr>
                <w:rFonts w:ascii="Arial" w:hAnsi="Arial" w:cs="Arial"/>
                <w:b/>
              </w:rPr>
              <w:t>Н</w:t>
            </w:r>
            <w:r w:rsidR="008716C7" w:rsidRPr="008716C7">
              <w:rPr>
                <w:rFonts w:ascii="Arial" w:hAnsi="Arial" w:cs="Arial"/>
                <w:b/>
              </w:rPr>
              <w:t xml:space="preserve">аружный </w:t>
            </w:r>
            <w:r w:rsidR="008716C7" w:rsidRPr="008716C7">
              <w:rPr>
                <w:rFonts w:ascii="Arial" w:hAnsi="Arial" w:cs="Arial"/>
              </w:rPr>
              <w:t>н</w:t>
            </w:r>
            <w:r w:rsidR="00CD70FA" w:rsidRPr="008716C7">
              <w:rPr>
                <w:rFonts w:ascii="Arial" w:hAnsi="Arial" w:cs="Arial"/>
              </w:rPr>
              <w:t>аличник</w:t>
            </w:r>
            <w:r w:rsidR="000D39F4" w:rsidRPr="000D39F4">
              <w:rPr>
                <w:rFonts w:ascii="Arial" w:hAnsi="Arial" w:cs="Arial"/>
              </w:rPr>
              <w:t xml:space="preserve"> </w:t>
            </w:r>
            <w:r w:rsidR="000D39F4">
              <w:rPr>
                <w:rFonts w:ascii="Arial" w:hAnsi="Arial" w:cs="Arial"/>
                <w:lang w:val="en-US"/>
              </w:rPr>
              <w:t>MDF</w:t>
            </w:r>
            <w:r w:rsidR="008716C7">
              <w:rPr>
                <w:rFonts w:ascii="Arial" w:hAnsi="Arial" w:cs="Arial"/>
              </w:rPr>
              <w:t xml:space="preserve">: </w:t>
            </w:r>
          </w:p>
          <w:p w:rsidR="00E501B2" w:rsidRPr="00B22CF1" w:rsidRDefault="00E501B2" w:rsidP="00CD70FA">
            <w:pPr>
              <w:pStyle w:val="11"/>
              <w:spacing w:line="260" w:lineRule="exact"/>
              <w:ind w:left="147"/>
              <w:rPr>
                <w:rFonts w:ascii="Arial" w:hAnsi="Arial" w:cs="Arial"/>
                <w:i/>
                <w:sz w:val="18"/>
                <w:szCs w:val="18"/>
              </w:rPr>
            </w:pPr>
            <w:r w:rsidRPr="00923845">
              <w:rPr>
                <w:rFonts w:ascii="Arial" w:hAnsi="Arial" w:cs="Arial"/>
                <w:i/>
              </w:rPr>
              <w:t xml:space="preserve">  </w:t>
            </w:r>
            <w:r w:rsidRPr="00B22CF1">
              <w:rPr>
                <w:rFonts w:ascii="Arial" w:hAnsi="Arial" w:cs="Arial"/>
                <w:i/>
                <w:sz w:val="18"/>
                <w:szCs w:val="18"/>
              </w:rPr>
              <w:t>MDF размеры: s=10мм, HXL.MM. ___________________</w:t>
            </w:r>
            <w:r w:rsidR="00B22CF1">
              <w:rPr>
                <w:rFonts w:ascii="Arial" w:hAnsi="Arial" w:cs="Arial"/>
                <w:i/>
                <w:sz w:val="18"/>
                <w:szCs w:val="18"/>
              </w:rPr>
              <w:t>__</w:t>
            </w:r>
            <w:r w:rsidRPr="00B22CF1">
              <w:rPr>
                <w:rFonts w:ascii="Arial" w:hAnsi="Arial" w:cs="Arial"/>
                <w:i/>
                <w:sz w:val="18"/>
                <w:szCs w:val="18"/>
              </w:rPr>
              <w:t>_________</w:t>
            </w:r>
            <w:r w:rsidR="00CD70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A13AE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8716C7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3A13AE">
              <w:rPr>
                <w:rFonts w:ascii="Arial" w:hAnsi="Arial" w:cs="Arial"/>
                <w:i/>
                <w:sz w:val="18"/>
                <w:szCs w:val="18"/>
              </w:rPr>
              <w:t>Р-р:</w:t>
            </w:r>
            <w:r w:rsidR="009958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95876" w:rsidRPr="00995876">
              <w:rPr>
                <w:rFonts w:ascii="Arial" w:hAnsi="Arial" w:cs="Arial"/>
                <w:i/>
                <w:sz w:val="18"/>
                <w:szCs w:val="18"/>
              </w:rPr>
              <w:t xml:space="preserve">2300х70х2,5 </w:t>
            </w:r>
            <w:proofErr w:type="spellStart"/>
            <w:proofErr w:type="gramStart"/>
            <w:r w:rsidR="00995876" w:rsidRPr="00995876">
              <w:rPr>
                <w:rFonts w:ascii="Arial" w:hAnsi="Arial" w:cs="Arial"/>
                <w:i/>
                <w:sz w:val="18"/>
                <w:szCs w:val="18"/>
              </w:rPr>
              <w:t>шт</w:t>
            </w:r>
            <w:proofErr w:type="spellEnd"/>
            <w:proofErr w:type="gramEnd"/>
            <w:r w:rsidR="0099587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716C7" w:rsidRPr="00FA590B">
              <w:rPr>
                <w:rFonts w:ascii="Arial" w:hAnsi="Arial" w:cs="Arial"/>
                <w:i/>
                <w:sz w:val="50"/>
                <w:szCs w:val="50"/>
              </w:rPr>
              <w:t>□</w:t>
            </w:r>
          </w:p>
          <w:p w:rsidR="00E501B2" w:rsidRDefault="00E501B2" w:rsidP="003A13AE">
            <w:pPr>
              <w:pStyle w:val="11"/>
              <w:spacing w:before="40" w:line="260" w:lineRule="exact"/>
              <w:ind w:left="147"/>
              <w:rPr>
                <w:rFonts w:ascii="Arial" w:hAnsi="Arial" w:cs="Arial"/>
                <w:i/>
                <w:sz w:val="18"/>
                <w:szCs w:val="18"/>
              </w:rPr>
            </w:pPr>
            <w:r w:rsidRPr="00B22CF1">
              <w:rPr>
                <w:rFonts w:ascii="Arial" w:hAnsi="Arial" w:cs="Arial"/>
                <w:i/>
                <w:sz w:val="18"/>
                <w:szCs w:val="18"/>
              </w:rPr>
              <w:t xml:space="preserve">  № рисунка __________</w:t>
            </w:r>
            <w:r w:rsidR="00B22CF1">
              <w:rPr>
                <w:rFonts w:ascii="Arial" w:hAnsi="Arial" w:cs="Arial"/>
                <w:i/>
                <w:sz w:val="18"/>
                <w:szCs w:val="18"/>
              </w:rPr>
              <w:t>__</w:t>
            </w:r>
            <w:r w:rsidRPr="00B22CF1"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="00CD70FA">
              <w:rPr>
                <w:rFonts w:ascii="Arial" w:hAnsi="Arial" w:cs="Arial"/>
                <w:i/>
                <w:sz w:val="18"/>
                <w:szCs w:val="18"/>
              </w:rPr>
              <w:t>_</w:t>
            </w:r>
            <w:r w:rsidRPr="00B22CF1">
              <w:rPr>
                <w:rFonts w:ascii="Arial" w:hAnsi="Arial" w:cs="Arial"/>
                <w:i/>
                <w:sz w:val="18"/>
                <w:szCs w:val="18"/>
              </w:rPr>
              <w:t>____ № цвета ___</w:t>
            </w:r>
            <w:r w:rsidR="00CD70FA"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B22CF1">
              <w:rPr>
                <w:rFonts w:ascii="Arial" w:hAnsi="Arial" w:cs="Arial"/>
                <w:i/>
                <w:sz w:val="18"/>
                <w:szCs w:val="18"/>
              </w:rPr>
              <w:t>______________</w:t>
            </w:r>
          </w:p>
          <w:p w:rsidR="00CD70FA" w:rsidRPr="00A01A51" w:rsidRDefault="00CD70FA" w:rsidP="00A01A51">
            <w:pPr>
              <w:pStyle w:val="11"/>
              <w:spacing w:line="260" w:lineRule="exact"/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Патина цвет: ______________ </w:t>
            </w:r>
            <w:r w:rsidRPr="00CD70FA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Pr="00496382">
              <w:rPr>
                <w:rFonts w:ascii="Arial" w:hAnsi="Arial" w:cs="Arial"/>
                <w:i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Прямой угол </w:t>
            </w:r>
            <w:r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Pr="00496382">
              <w:rPr>
                <w:rFonts w:ascii="Arial" w:hAnsi="Arial" w:cs="Arial"/>
                <w:i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Косичка </w:t>
            </w:r>
            <w:r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Pr="00496382">
              <w:rPr>
                <w:rFonts w:ascii="Arial" w:hAnsi="Arial" w:cs="Arial"/>
                <w:i/>
                <w:sz w:val="28"/>
                <w:szCs w:val="28"/>
              </w:rPr>
              <w:t xml:space="preserve"> |</w:t>
            </w:r>
            <w:r w:rsidR="00A01A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01A51">
              <w:rPr>
                <w:rFonts w:ascii="Arial" w:hAnsi="Arial" w:cs="Arial"/>
                <w:i/>
                <w:sz w:val="18"/>
                <w:szCs w:val="18"/>
              </w:rPr>
              <w:t>Алюмин</w:t>
            </w:r>
            <w:proofErr w:type="gramStart"/>
            <w:r w:rsidR="00A01A51">
              <w:rPr>
                <w:rFonts w:ascii="Arial" w:hAnsi="Arial" w:cs="Arial"/>
                <w:i/>
                <w:sz w:val="18"/>
                <w:szCs w:val="18"/>
              </w:rPr>
              <w:t>.В</w:t>
            </w:r>
            <w:proofErr w:type="gramEnd"/>
            <w:r w:rsidR="00A01A51">
              <w:rPr>
                <w:rFonts w:ascii="Arial" w:hAnsi="Arial" w:cs="Arial"/>
                <w:i/>
                <w:sz w:val="18"/>
                <w:szCs w:val="18"/>
              </w:rPr>
              <w:t>став</w:t>
            </w:r>
            <w:proofErr w:type="spellEnd"/>
            <w:r w:rsidR="00A01A51">
              <w:rPr>
                <w:rFonts w:ascii="Arial" w:hAnsi="Arial" w:cs="Arial"/>
                <w:i/>
                <w:sz w:val="18"/>
                <w:szCs w:val="18"/>
              </w:rPr>
              <w:t xml:space="preserve">.№___ </w:t>
            </w:r>
            <w:r w:rsidR="00A01A51" w:rsidRPr="00496382">
              <w:rPr>
                <w:rFonts w:ascii="Arial" w:hAnsi="Arial" w:cs="Arial"/>
                <w:i/>
                <w:sz w:val="44"/>
                <w:szCs w:val="44"/>
              </w:rPr>
              <w:t>□</w:t>
            </w:r>
            <w:r w:rsidR="00A01A51" w:rsidRPr="00496382">
              <w:rPr>
                <w:rFonts w:ascii="Arial" w:hAnsi="Arial" w:cs="Arial"/>
                <w:i/>
                <w:sz w:val="28"/>
                <w:szCs w:val="28"/>
              </w:rPr>
              <w:t>|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1B2" w:rsidRPr="006C33BD" w:rsidRDefault="006C33BD" w:rsidP="006C33BD">
            <w:pPr>
              <w:pStyle w:val="11"/>
              <w:jc w:val="center"/>
              <w:rPr>
                <w:rFonts w:ascii="Arial" w:hAnsi="Arial" w:cs="Arial"/>
                <w:color w:val="DAEEF3" w:themeColor="accent5" w:themeTint="33"/>
              </w:rPr>
            </w:pPr>
            <w:r w:rsidRPr="006C33BD">
              <w:rPr>
                <w:rFonts w:ascii="Arial Black" w:hAnsi="Arial Black" w:cs="Arial"/>
                <w:color w:val="DAEEF3" w:themeColor="accent5" w:themeTint="33"/>
                <w:sz w:val="24"/>
                <w:szCs w:val="24"/>
                <w:lang w:val="en-US"/>
              </w:rPr>
              <w:t>MDF</w:t>
            </w:r>
          </w:p>
        </w:tc>
      </w:tr>
      <w:tr w:rsidR="008E7AAB" w:rsidRPr="008E7AAB" w:rsidTr="000D39F4">
        <w:trPr>
          <w:trHeight w:val="284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501B2" w:rsidRPr="009C417F" w:rsidRDefault="00E501B2" w:rsidP="00CD70FA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93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B2" w:rsidRPr="009C417F" w:rsidRDefault="00E501B2" w:rsidP="000D39F4">
            <w:pPr>
              <w:pStyle w:val="11"/>
              <w:spacing w:line="300" w:lineRule="exact"/>
              <w:ind w:left="85"/>
              <w:rPr>
                <w:rFonts w:ascii="Arial" w:hAnsi="Arial" w:cs="Arial"/>
              </w:rPr>
            </w:pPr>
            <w:r w:rsidRPr="009C417F">
              <w:rPr>
                <w:rFonts w:ascii="Arial" w:hAnsi="Arial" w:cs="Arial"/>
              </w:rPr>
              <w:t xml:space="preserve">Стальной лист </w:t>
            </w:r>
            <w:r w:rsidR="009567AF">
              <w:rPr>
                <w:rFonts w:ascii="Arial" w:hAnsi="Arial" w:cs="Arial"/>
              </w:rPr>
              <w:t xml:space="preserve">                                           </w:t>
            </w:r>
            <w:r w:rsidR="00403B4D">
              <w:rPr>
                <w:rFonts w:ascii="Arial" w:hAnsi="Arial" w:cs="Arial"/>
              </w:rPr>
              <w:t xml:space="preserve">                                        </w:t>
            </w:r>
            <w:r w:rsidR="009567AF">
              <w:rPr>
                <w:rFonts w:ascii="Arial" w:hAnsi="Arial" w:cs="Arial"/>
              </w:rPr>
              <w:t xml:space="preserve">     </w:t>
            </w:r>
            <w:r w:rsidRPr="009C417F">
              <w:rPr>
                <w:rFonts w:ascii="Arial" w:hAnsi="Arial" w:cs="Arial"/>
              </w:rPr>
              <w:t xml:space="preserve"> </w:t>
            </w:r>
            <w:r w:rsidRPr="00923845">
              <w:rPr>
                <w:rFonts w:ascii="Arial" w:hAnsi="Arial" w:cs="Arial"/>
                <w:i/>
              </w:rPr>
              <w:t>(поставьте"+" или"</w:t>
            </w:r>
            <w:proofErr w:type="gramStart"/>
            <w:r w:rsidRPr="00923845">
              <w:rPr>
                <w:rFonts w:ascii="Arial" w:hAnsi="Arial" w:cs="Arial"/>
                <w:i/>
              </w:rPr>
              <w:t>-"</w:t>
            </w:r>
            <w:proofErr w:type="gramEnd"/>
            <w:r w:rsidRPr="0092384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1B2" w:rsidRPr="009F0721" w:rsidRDefault="0060669F" w:rsidP="009F0721">
            <w:pPr>
              <w:pStyle w:val="11"/>
              <w:jc w:val="center"/>
              <w:rPr>
                <w:rFonts w:ascii="Arial" w:hAnsi="Arial" w:cs="Arial"/>
                <w:b/>
                <w:color w:val="auto"/>
              </w:rPr>
            </w:pPr>
            <w:r w:rsidRPr="0060669F">
              <w:rPr>
                <w:rFonts w:ascii="Arial Black" w:hAnsi="Arial Black" w:cs="Arial"/>
                <w:b/>
                <w:color w:val="DAEEF3" w:themeColor="accent5" w:themeTint="33"/>
                <w:sz w:val="16"/>
                <w:szCs w:val="16"/>
              </w:rPr>
              <w:t>металл</w:t>
            </w:r>
          </w:p>
        </w:tc>
      </w:tr>
      <w:tr w:rsidR="00182C36" w:rsidRPr="009C417F" w:rsidTr="00F8633E">
        <w:trPr>
          <w:trHeight w:val="123"/>
        </w:trPr>
        <w:tc>
          <w:tcPr>
            <w:tcW w:w="5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70FA" w:rsidRPr="00CD70FA" w:rsidRDefault="005C74F8" w:rsidP="00CD70FA">
            <w:pPr>
              <w:pStyle w:val="11"/>
              <w:shd w:val="clear" w:color="auto" w:fill="auto"/>
              <w:spacing w:before="2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70FA" w:rsidRPr="00CD70FA">
              <w:rPr>
                <w:rFonts w:ascii="Arial" w:hAnsi="Arial" w:cs="Arial"/>
                <w:sz w:val="18"/>
                <w:szCs w:val="18"/>
              </w:rPr>
              <w:t xml:space="preserve">Расстояние, на которое выступает наличник от коробки:, </w:t>
            </w:r>
            <w:proofErr w:type="gramStart"/>
            <w:r w:rsidR="00CD70FA" w:rsidRPr="00CD70FA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A" w:rsidRPr="00CD70FA" w:rsidRDefault="00CD70FA" w:rsidP="00CD70FA">
            <w:pPr>
              <w:pStyle w:val="11"/>
              <w:shd w:val="clear" w:color="auto" w:fill="auto"/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70FA">
              <w:rPr>
                <w:rFonts w:ascii="Arial" w:hAnsi="Arial" w:cs="Arial"/>
                <w:sz w:val="18"/>
                <w:szCs w:val="18"/>
              </w:rPr>
              <w:t>Верх: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A" w:rsidRPr="00CD70FA" w:rsidRDefault="00CD70FA" w:rsidP="00CD70FA">
            <w:pPr>
              <w:pStyle w:val="11"/>
              <w:shd w:val="clear" w:color="auto" w:fill="auto"/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70FA">
              <w:rPr>
                <w:rFonts w:ascii="Arial" w:hAnsi="Arial" w:cs="Arial"/>
                <w:sz w:val="18"/>
                <w:szCs w:val="18"/>
              </w:rPr>
              <w:t>Лев:</w:t>
            </w:r>
          </w:p>
        </w:tc>
        <w:tc>
          <w:tcPr>
            <w:tcW w:w="114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A" w:rsidRPr="00CD70FA" w:rsidRDefault="00CD70FA" w:rsidP="00CD70FA">
            <w:pPr>
              <w:pStyle w:val="11"/>
              <w:shd w:val="clear" w:color="auto" w:fill="auto"/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70FA">
              <w:rPr>
                <w:rFonts w:ascii="Arial" w:hAnsi="Arial" w:cs="Arial"/>
                <w:sz w:val="18"/>
                <w:szCs w:val="18"/>
              </w:rPr>
              <w:t>Прав:</w:t>
            </w:r>
          </w:p>
        </w:tc>
        <w:tc>
          <w:tcPr>
            <w:tcW w:w="11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70FA" w:rsidRPr="00CD70FA" w:rsidRDefault="00CD70FA" w:rsidP="003A13AE">
            <w:pPr>
              <w:pStyle w:val="1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CD70FA">
              <w:rPr>
                <w:rFonts w:ascii="Arial" w:hAnsi="Arial" w:cs="Arial"/>
                <w:color w:val="auto"/>
                <w:sz w:val="18"/>
                <w:szCs w:val="18"/>
              </w:rPr>
              <w:t>Ни</w:t>
            </w:r>
            <w:r w:rsidR="003A13AE">
              <w:rPr>
                <w:rFonts w:ascii="Arial" w:hAnsi="Arial" w:cs="Arial"/>
                <w:color w:val="auto"/>
                <w:sz w:val="18"/>
                <w:szCs w:val="18"/>
              </w:rPr>
              <w:t>ж</w:t>
            </w:r>
            <w:proofErr w:type="spellEnd"/>
            <w:r w:rsidRPr="00CD70FA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CD70FA" w:rsidRPr="009C417F" w:rsidTr="00802C26">
        <w:trPr>
          <w:trHeight w:val="386"/>
        </w:trPr>
        <w:tc>
          <w:tcPr>
            <w:tcW w:w="963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0FA" w:rsidRPr="00F8633E" w:rsidRDefault="0060669F" w:rsidP="0060669F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 Black" w:hAnsi="Arial Black" w:cs="Arial"/>
                <w:b/>
                <w:color w:val="92D050"/>
              </w:rPr>
            </w:pPr>
            <w:r w:rsidRPr="00F8633E">
              <w:rPr>
                <w:rFonts w:ascii="Arial Black" w:hAnsi="Arial Black" w:cs="Arial"/>
                <w:b/>
                <w:color w:val="92D050"/>
              </w:rPr>
              <w:t xml:space="preserve">ЦВЕТ КРАСКИ 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70FA" w:rsidRPr="0030436C" w:rsidRDefault="00CD70FA" w:rsidP="0060669F">
            <w:pPr>
              <w:pStyle w:val="11"/>
              <w:jc w:val="center"/>
              <w:rPr>
                <w:rFonts w:ascii="Arial" w:hAnsi="Arial" w:cs="Arial"/>
                <w:b/>
                <w:color w:val="00B0F0"/>
                <w:lang w:val="en-US"/>
              </w:rPr>
            </w:pPr>
          </w:p>
        </w:tc>
      </w:tr>
      <w:tr w:rsidR="00D801E1" w:rsidRPr="009C417F" w:rsidTr="00E1662F">
        <w:trPr>
          <w:trHeight w:val="62"/>
        </w:trPr>
        <w:tc>
          <w:tcPr>
            <w:tcW w:w="41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2F" w:rsidRPr="00E1662F" w:rsidRDefault="00D801E1" w:rsidP="00E1662F">
            <w:pPr>
              <w:pStyle w:val="11"/>
              <w:spacing w:line="300" w:lineRule="exac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gramStart"/>
            <w:r w:rsidRPr="00E1662F">
              <w:rPr>
                <w:rFonts w:ascii="Arial" w:hAnsi="Arial" w:cs="Arial"/>
                <w:b/>
                <w:color w:val="auto"/>
                <w:sz w:val="24"/>
                <w:szCs w:val="24"/>
              </w:rPr>
              <w:t>З</w:t>
            </w:r>
            <w:proofErr w:type="gramEnd"/>
          </w:p>
          <w:p w:rsidR="00E1662F" w:rsidRPr="00E1662F" w:rsidRDefault="00D801E1" w:rsidP="00E1662F">
            <w:pPr>
              <w:pStyle w:val="11"/>
              <w:spacing w:line="300" w:lineRule="exac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1662F">
              <w:rPr>
                <w:rFonts w:ascii="Arial" w:hAnsi="Arial" w:cs="Arial"/>
                <w:b/>
                <w:color w:val="auto"/>
                <w:sz w:val="24"/>
                <w:szCs w:val="24"/>
              </w:rPr>
              <w:t>А</w:t>
            </w:r>
          </w:p>
          <w:p w:rsidR="00E1662F" w:rsidRPr="00E1662F" w:rsidRDefault="00D801E1" w:rsidP="00E1662F">
            <w:pPr>
              <w:pStyle w:val="11"/>
              <w:spacing w:line="300" w:lineRule="exac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1662F">
              <w:rPr>
                <w:rFonts w:ascii="Arial" w:hAnsi="Arial" w:cs="Arial"/>
                <w:b/>
                <w:color w:val="auto"/>
                <w:sz w:val="24"/>
                <w:szCs w:val="24"/>
              </w:rPr>
              <w:t>М</w:t>
            </w:r>
          </w:p>
          <w:p w:rsidR="00E1662F" w:rsidRPr="00E1662F" w:rsidRDefault="00D801E1" w:rsidP="00E1662F">
            <w:pPr>
              <w:pStyle w:val="11"/>
              <w:spacing w:line="300" w:lineRule="exact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1662F">
              <w:rPr>
                <w:rFonts w:ascii="Arial" w:hAnsi="Arial" w:cs="Arial"/>
                <w:b/>
                <w:color w:val="auto"/>
                <w:sz w:val="24"/>
                <w:szCs w:val="24"/>
              </w:rPr>
              <w:t>О</w:t>
            </w:r>
          </w:p>
          <w:p w:rsidR="00D801E1" w:rsidRPr="00941555" w:rsidRDefault="00D801E1" w:rsidP="00E1662F">
            <w:pPr>
              <w:pStyle w:val="11"/>
              <w:spacing w:line="300" w:lineRule="exac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1662F">
              <w:rPr>
                <w:rFonts w:ascii="Arial" w:hAnsi="Arial" w:cs="Arial"/>
                <w:b/>
                <w:color w:val="auto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01E1" w:rsidRPr="0011240C" w:rsidRDefault="00D801E1" w:rsidP="00CD70FA">
            <w:pPr>
              <w:pStyle w:val="11"/>
              <w:spacing w:line="240" w:lineRule="exact"/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240C">
              <w:rPr>
                <w:rFonts w:ascii="Arial" w:hAnsi="Arial" w:cs="Arial"/>
                <w:color w:val="auto"/>
                <w:sz w:val="18"/>
                <w:szCs w:val="18"/>
              </w:rPr>
              <w:t>Основной</w:t>
            </w:r>
          </w:p>
        </w:tc>
        <w:tc>
          <w:tcPr>
            <w:tcW w:w="8798" w:type="dxa"/>
            <w:gridSpan w:val="21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E1" w:rsidRPr="00DF3DD3" w:rsidRDefault="00DF3DD3" w:rsidP="00DC5038">
            <w:pPr>
              <w:pStyle w:val="11"/>
              <w:ind w:left="57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Цилиндровый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r w:rsidRPr="00DF3DD3">
              <w:rPr>
                <w:rFonts w:ascii="Arial" w:hAnsi="Arial" w:cs="Arial"/>
                <w:color w:val="auto"/>
              </w:rPr>
              <w:t>“</w:t>
            </w:r>
            <w:r>
              <w:rPr>
                <w:rFonts w:ascii="Arial" w:hAnsi="Arial" w:cs="Arial"/>
                <w:color w:val="auto"/>
              </w:rPr>
              <w:t xml:space="preserve">Гардиан </w:t>
            </w:r>
            <w:r>
              <w:rPr>
                <w:rFonts w:ascii="Arial" w:hAnsi="Arial" w:cs="Arial"/>
                <w:b/>
                <w:color w:val="auto"/>
              </w:rPr>
              <w:t>3215</w:t>
            </w:r>
            <w:r w:rsidRPr="00DF3DD3">
              <w:rPr>
                <w:rFonts w:ascii="Arial" w:hAnsi="Arial" w:cs="Arial"/>
                <w:color w:val="auto"/>
              </w:rPr>
              <w:t>”</w:t>
            </w:r>
            <w:r>
              <w:rPr>
                <w:rFonts w:ascii="Arial" w:hAnsi="Arial" w:cs="Arial"/>
                <w:color w:val="auto"/>
              </w:rPr>
              <w:t xml:space="preserve">, три </w:t>
            </w:r>
            <w:r w:rsidR="00DC5038">
              <w:rPr>
                <w:rFonts w:ascii="Arial" w:hAnsi="Arial" w:cs="Arial"/>
                <w:color w:val="auto"/>
              </w:rPr>
              <w:t>ригеля</w:t>
            </w:r>
            <w:r>
              <w:rPr>
                <w:rFonts w:ascii="Arial" w:hAnsi="Arial" w:cs="Arial"/>
                <w:color w:val="auto"/>
              </w:rPr>
              <w:t xml:space="preserve">, защелка и </w:t>
            </w:r>
            <w:r>
              <w:rPr>
                <w:rFonts w:ascii="Arial" w:hAnsi="Arial" w:cs="Arial"/>
                <w:b/>
                <w:color w:val="auto"/>
              </w:rPr>
              <w:t xml:space="preserve">задвижка </w:t>
            </w:r>
            <w:r w:rsidRPr="00DC5038">
              <w:rPr>
                <w:rFonts w:ascii="Arial" w:hAnsi="Arial" w:cs="Arial"/>
                <w:i/>
                <w:color w:val="auto"/>
              </w:rPr>
              <w:t>(раздельные ручки)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01E1" w:rsidRPr="00CE4185" w:rsidRDefault="00D801E1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</w:tr>
      <w:tr w:rsidR="00D801E1" w:rsidRPr="009C417F" w:rsidTr="00331B5D">
        <w:trPr>
          <w:trHeight w:val="48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1E1" w:rsidRPr="00923845" w:rsidRDefault="00D801E1" w:rsidP="00CD70F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801E1" w:rsidRPr="0011240C" w:rsidRDefault="00D801E1" w:rsidP="00CD70FA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E1" w:rsidRPr="00DF3DD3" w:rsidRDefault="00DF3DD3" w:rsidP="00DF3DD3">
            <w:pPr>
              <w:pStyle w:val="11"/>
              <w:ind w:left="57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Сувальны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 w:rsidRPr="00DF3DD3">
              <w:rPr>
                <w:rFonts w:ascii="Arial" w:hAnsi="Arial" w:cs="Arial"/>
                <w:color w:val="auto"/>
              </w:rPr>
              <w:t>“</w:t>
            </w:r>
            <w:r>
              <w:rPr>
                <w:rFonts w:ascii="Arial" w:hAnsi="Arial" w:cs="Arial"/>
                <w:color w:val="auto"/>
              </w:rPr>
              <w:t xml:space="preserve">Гардиан </w:t>
            </w:r>
            <w:r>
              <w:rPr>
                <w:rFonts w:ascii="Arial" w:hAnsi="Arial" w:cs="Arial"/>
                <w:b/>
                <w:color w:val="auto"/>
              </w:rPr>
              <w:t>3015</w:t>
            </w:r>
            <w:r w:rsidRPr="00DF3DD3">
              <w:rPr>
                <w:rFonts w:ascii="Arial" w:hAnsi="Arial" w:cs="Arial"/>
                <w:color w:val="auto"/>
              </w:rPr>
              <w:t>”</w:t>
            </w:r>
            <w:r w:rsidR="00DC5038">
              <w:rPr>
                <w:rFonts w:ascii="Arial" w:hAnsi="Arial" w:cs="Arial"/>
                <w:color w:val="auto"/>
              </w:rPr>
              <w:t>, три ригеля</w:t>
            </w:r>
            <w:r>
              <w:rPr>
                <w:rFonts w:ascii="Arial" w:hAnsi="Arial" w:cs="Arial"/>
                <w:color w:val="auto"/>
              </w:rPr>
              <w:t>, защелка и</w:t>
            </w:r>
            <w:r>
              <w:rPr>
                <w:rFonts w:ascii="Arial" w:hAnsi="Arial" w:cs="Arial"/>
                <w:b/>
                <w:color w:val="auto"/>
              </w:rPr>
              <w:t xml:space="preserve"> задвижка</w:t>
            </w:r>
            <w:r w:rsidRPr="00DC503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C5038">
              <w:rPr>
                <w:rFonts w:ascii="Arial" w:hAnsi="Arial" w:cs="Arial"/>
                <w:i/>
                <w:color w:val="auto"/>
              </w:rPr>
              <w:t>(раздельные ручки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01E1" w:rsidRPr="00B111B4" w:rsidRDefault="00D801E1" w:rsidP="00CD70FA">
            <w:pPr>
              <w:pStyle w:val="11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D801E1" w:rsidRPr="009C417F" w:rsidTr="00DC5038">
        <w:trPr>
          <w:trHeight w:val="15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1E1" w:rsidRPr="00923845" w:rsidRDefault="00D801E1" w:rsidP="00CD70F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801E1" w:rsidRPr="0011240C" w:rsidRDefault="00D801E1" w:rsidP="00CD70FA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E1" w:rsidRPr="0076468C" w:rsidRDefault="00DF3DD3" w:rsidP="00DC5038">
            <w:pPr>
              <w:pStyle w:val="11"/>
              <w:ind w:left="57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Цилиндровый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r w:rsidRPr="00DF3DD3">
              <w:rPr>
                <w:rFonts w:ascii="Arial" w:hAnsi="Arial" w:cs="Arial"/>
                <w:color w:val="auto"/>
              </w:rPr>
              <w:t>“</w:t>
            </w:r>
            <w:r>
              <w:rPr>
                <w:rFonts w:ascii="Arial" w:hAnsi="Arial" w:cs="Arial"/>
                <w:color w:val="auto"/>
              </w:rPr>
              <w:t xml:space="preserve">Гардиан </w:t>
            </w:r>
            <w:r>
              <w:rPr>
                <w:rFonts w:ascii="Arial" w:hAnsi="Arial" w:cs="Arial"/>
                <w:b/>
                <w:color w:val="auto"/>
              </w:rPr>
              <w:t>3211</w:t>
            </w:r>
            <w:r w:rsidRPr="00DF3DD3">
              <w:rPr>
                <w:rFonts w:ascii="Arial" w:hAnsi="Arial" w:cs="Arial"/>
                <w:color w:val="auto"/>
              </w:rPr>
              <w:t>”</w:t>
            </w:r>
            <w:r>
              <w:rPr>
                <w:rFonts w:ascii="Arial" w:hAnsi="Arial" w:cs="Arial"/>
                <w:color w:val="auto"/>
              </w:rPr>
              <w:t xml:space="preserve"> три </w:t>
            </w:r>
            <w:r w:rsidR="00DC5038">
              <w:rPr>
                <w:rFonts w:ascii="Arial" w:hAnsi="Arial" w:cs="Arial"/>
                <w:color w:val="auto"/>
              </w:rPr>
              <w:t>ригеля</w:t>
            </w:r>
            <w:r>
              <w:rPr>
                <w:rFonts w:ascii="Arial" w:hAnsi="Arial" w:cs="Arial"/>
                <w:color w:val="auto"/>
              </w:rPr>
              <w:t xml:space="preserve">, защелка </w:t>
            </w:r>
            <w:r w:rsidRPr="00DC5038">
              <w:rPr>
                <w:rFonts w:ascii="Arial" w:hAnsi="Arial" w:cs="Arial"/>
                <w:i/>
                <w:color w:val="auto"/>
              </w:rPr>
              <w:t>(раздельные ручки или на планке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01E1" w:rsidRPr="00BB440A" w:rsidRDefault="00D801E1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</w:p>
        </w:tc>
      </w:tr>
      <w:tr w:rsidR="00DC5038" w:rsidRPr="009C417F" w:rsidTr="00331B5D">
        <w:trPr>
          <w:trHeight w:val="105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C5038" w:rsidRPr="00923845" w:rsidRDefault="00DC5038" w:rsidP="00CD70F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C5038" w:rsidRPr="0011240C" w:rsidRDefault="00DC5038" w:rsidP="00CD70FA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038" w:rsidRDefault="00DC5038" w:rsidP="00DC5038">
            <w:pPr>
              <w:pStyle w:val="11"/>
              <w:ind w:left="57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Сувальны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 w:rsidRPr="00DF3DD3">
              <w:rPr>
                <w:rFonts w:ascii="Arial" w:hAnsi="Arial" w:cs="Arial"/>
                <w:color w:val="auto"/>
              </w:rPr>
              <w:t>“</w:t>
            </w:r>
            <w:r>
              <w:rPr>
                <w:rFonts w:ascii="Arial" w:hAnsi="Arial" w:cs="Arial"/>
                <w:color w:val="auto"/>
              </w:rPr>
              <w:t xml:space="preserve">Гардиан </w:t>
            </w:r>
            <w:r>
              <w:rPr>
                <w:rFonts w:ascii="Arial" w:hAnsi="Arial" w:cs="Arial"/>
                <w:b/>
                <w:color w:val="auto"/>
              </w:rPr>
              <w:t>301</w:t>
            </w:r>
            <w:r w:rsidRPr="00DC5038">
              <w:rPr>
                <w:rFonts w:ascii="Arial" w:hAnsi="Arial" w:cs="Arial"/>
                <w:b/>
                <w:color w:val="auto"/>
              </w:rPr>
              <w:t>1</w:t>
            </w:r>
            <w:r w:rsidRPr="00DF3DD3">
              <w:rPr>
                <w:rFonts w:ascii="Arial" w:hAnsi="Arial" w:cs="Arial"/>
                <w:color w:val="auto"/>
              </w:rPr>
              <w:t>”</w:t>
            </w:r>
            <w:r>
              <w:rPr>
                <w:rFonts w:ascii="Arial" w:hAnsi="Arial" w:cs="Arial"/>
                <w:color w:val="auto"/>
              </w:rPr>
              <w:t>, три ригеля, защелка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DC5038">
              <w:rPr>
                <w:rFonts w:ascii="Arial" w:hAnsi="Arial" w:cs="Arial"/>
                <w:i/>
                <w:color w:val="auto"/>
              </w:rPr>
              <w:t>(раздельные ручки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5038" w:rsidRPr="00BB440A" w:rsidRDefault="00DC5038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</w:p>
        </w:tc>
      </w:tr>
      <w:tr w:rsidR="00D801E1" w:rsidRPr="009C417F" w:rsidTr="00331B5D">
        <w:trPr>
          <w:trHeight w:val="15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01E1" w:rsidRPr="00923845" w:rsidRDefault="00D801E1" w:rsidP="00CD70F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D801E1" w:rsidRPr="0011240C" w:rsidRDefault="00D801E1" w:rsidP="00CD70FA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E1" w:rsidRPr="0076468C" w:rsidRDefault="00DF3DD3" w:rsidP="00A25D95">
            <w:pPr>
              <w:pStyle w:val="11"/>
              <w:ind w:left="5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ащелка </w:t>
            </w:r>
            <w:r w:rsidR="00941555" w:rsidRPr="00A25D95">
              <w:rPr>
                <w:rFonts w:ascii="Arial" w:hAnsi="Arial" w:cs="Arial"/>
                <w:color w:val="auto"/>
              </w:rPr>
              <w:t>“</w:t>
            </w:r>
            <w:r w:rsidR="00941555">
              <w:rPr>
                <w:rFonts w:ascii="Arial" w:hAnsi="Arial" w:cs="Arial"/>
                <w:color w:val="auto"/>
              </w:rPr>
              <w:t>Гар</w:t>
            </w:r>
            <w:r w:rsidR="00A8715D">
              <w:rPr>
                <w:rFonts w:ascii="Arial" w:hAnsi="Arial" w:cs="Arial"/>
                <w:color w:val="auto"/>
              </w:rPr>
              <w:t>диан</w:t>
            </w:r>
            <w:bookmarkStart w:id="0" w:name="_GoBack"/>
            <w:bookmarkEnd w:id="0"/>
            <w:r w:rsidR="00941555">
              <w:rPr>
                <w:rFonts w:ascii="Arial" w:hAnsi="Arial" w:cs="Arial"/>
                <w:color w:val="auto"/>
              </w:rPr>
              <w:t xml:space="preserve"> </w:t>
            </w:r>
            <w:r w:rsidR="00941555" w:rsidRPr="00A25D95">
              <w:rPr>
                <w:rFonts w:ascii="Arial" w:hAnsi="Arial" w:cs="Arial"/>
                <w:b/>
                <w:color w:val="auto"/>
              </w:rPr>
              <w:t>301</w:t>
            </w:r>
            <w:r w:rsidR="00941555" w:rsidRPr="00A25D95">
              <w:rPr>
                <w:rFonts w:ascii="Arial" w:hAnsi="Arial" w:cs="Arial"/>
                <w:color w:val="auto"/>
              </w:rPr>
              <w:t>”</w:t>
            </w:r>
            <w:r w:rsidR="00A25D95">
              <w:rPr>
                <w:rFonts w:ascii="Arial" w:hAnsi="Arial" w:cs="Arial"/>
                <w:color w:val="auto"/>
              </w:rPr>
              <w:t xml:space="preserve"> или </w:t>
            </w:r>
            <w:r w:rsidRPr="00DF3DD3">
              <w:rPr>
                <w:rFonts w:ascii="Arial" w:hAnsi="Arial" w:cs="Arial"/>
                <w:color w:val="auto"/>
              </w:rPr>
              <w:t>“</w:t>
            </w:r>
            <w:proofErr w:type="spellStart"/>
            <w:r>
              <w:rPr>
                <w:rFonts w:ascii="Arial" w:hAnsi="Arial" w:cs="Arial"/>
                <w:color w:val="auto"/>
              </w:rPr>
              <w:t>Меттем</w:t>
            </w:r>
            <w:proofErr w:type="spellEnd"/>
            <w:r w:rsidRPr="00DF3DD3">
              <w:rPr>
                <w:rFonts w:ascii="Arial" w:hAnsi="Arial" w:cs="Arial"/>
                <w:color w:val="auto"/>
              </w:rPr>
              <w:t>”</w:t>
            </w:r>
            <w:r w:rsidR="00A25D95">
              <w:rPr>
                <w:rFonts w:ascii="Arial" w:hAnsi="Arial" w:cs="Arial"/>
                <w:color w:val="auto"/>
              </w:rPr>
              <w:t xml:space="preserve"> </w:t>
            </w:r>
            <w:r w:rsidR="00A25D95" w:rsidRPr="00A25D95">
              <w:rPr>
                <w:rFonts w:ascii="Arial" w:hAnsi="Arial" w:cs="Arial"/>
                <w:b/>
                <w:color w:val="auto"/>
              </w:rPr>
              <w:t>ЗЩ1-3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C5038">
              <w:rPr>
                <w:rFonts w:ascii="Arial" w:hAnsi="Arial" w:cs="Arial"/>
                <w:i/>
                <w:color w:val="auto"/>
              </w:rPr>
              <w:t>(ручки раздельные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01E1" w:rsidRPr="00BA6F4D" w:rsidRDefault="00D801E1" w:rsidP="00CD70FA">
            <w:pPr>
              <w:pStyle w:val="11"/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31B5D" w:rsidRPr="009C417F" w:rsidTr="00CF15D7">
        <w:trPr>
          <w:trHeight w:val="105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31B5D" w:rsidRPr="00923845" w:rsidRDefault="00331B5D" w:rsidP="00CD70FA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31B5D" w:rsidRPr="0011240C" w:rsidRDefault="00331B5D" w:rsidP="00CD70FA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1B5D" w:rsidRPr="00B00A2E" w:rsidRDefault="00DF3DD3" w:rsidP="00F97A06">
            <w:pPr>
              <w:pStyle w:val="11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овый замок                                        </w:t>
            </w:r>
            <w:r w:rsidR="00CF15D7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>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1B5D" w:rsidRPr="00B00A2E" w:rsidRDefault="00331B5D" w:rsidP="00331B5D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1B5D" w:rsidRPr="00331B5D" w:rsidRDefault="00DF3DD3" w:rsidP="00C42B14">
            <w:pPr>
              <w:pStyle w:val="11"/>
              <w:ind w:left="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ариковая защелка </w:t>
            </w:r>
            <w:r>
              <w:rPr>
                <w:rFonts w:ascii="Arial" w:hAnsi="Arial" w:cs="Arial"/>
                <w:color w:val="auto"/>
              </w:rPr>
              <w:t>►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1B5D" w:rsidRPr="00BA6F4D" w:rsidRDefault="00331B5D" w:rsidP="00BF2B44">
            <w:pPr>
              <w:pStyle w:val="11"/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31B5D" w:rsidRPr="009C417F" w:rsidTr="003863B0">
        <w:trPr>
          <w:trHeight w:val="20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31B5D" w:rsidRPr="00923845" w:rsidRDefault="00331B5D" w:rsidP="00CD70F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1B5D" w:rsidRPr="0011240C" w:rsidRDefault="00331B5D" w:rsidP="00CD70FA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240C">
              <w:rPr>
                <w:rFonts w:ascii="Arial" w:hAnsi="Arial" w:cs="Arial"/>
                <w:color w:val="auto"/>
                <w:sz w:val="18"/>
                <w:szCs w:val="18"/>
              </w:rPr>
              <w:t>Дополнит</w:t>
            </w:r>
          </w:p>
        </w:tc>
        <w:tc>
          <w:tcPr>
            <w:tcW w:w="8798" w:type="dxa"/>
            <w:gridSpan w:val="2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5B557A" w:rsidRDefault="00DF3DD3" w:rsidP="00DC503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57A">
              <w:rPr>
                <w:rFonts w:ascii="Arial" w:hAnsi="Arial" w:cs="Arial"/>
                <w:sz w:val="20"/>
                <w:szCs w:val="20"/>
              </w:rPr>
              <w:t>Сувальный</w:t>
            </w:r>
            <w:proofErr w:type="spellEnd"/>
            <w:r w:rsidRPr="005B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 xml:space="preserve">“Гардиан </w:t>
            </w:r>
            <w:r w:rsidRPr="005B557A">
              <w:rPr>
                <w:rFonts w:ascii="Arial" w:hAnsi="Arial" w:cs="Arial"/>
                <w:b/>
                <w:color w:val="auto"/>
                <w:sz w:val="20"/>
                <w:szCs w:val="20"/>
              </w:rPr>
              <w:t>3001</w:t>
            </w:r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 xml:space="preserve">”, три </w:t>
            </w:r>
            <w:r w:rsidR="00DC5038">
              <w:rPr>
                <w:rFonts w:ascii="Arial" w:hAnsi="Arial" w:cs="Arial"/>
                <w:color w:val="auto"/>
                <w:sz w:val="20"/>
                <w:szCs w:val="20"/>
              </w:rPr>
              <w:t>ригеля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1B5D" w:rsidRPr="00BA6F4D" w:rsidRDefault="00331B5D" w:rsidP="00CD70F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31B5D" w:rsidRPr="009C417F" w:rsidTr="00B50916">
        <w:trPr>
          <w:trHeight w:val="15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31B5D" w:rsidRPr="005C72C8" w:rsidRDefault="00331B5D" w:rsidP="00CD70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1B5D" w:rsidRPr="005C72C8" w:rsidRDefault="00331B5D" w:rsidP="00CD70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5B557A" w:rsidRDefault="00DF3DD3" w:rsidP="00DC5038">
            <w:pPr>
              <w:ind w:left="5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>Цилиндровый</w:t>
            </w:r>
            <w:proofErr w:type="gramEnd"/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 xml:space="preserve"> “Гардиан </w:t>
            </w:r>
            <w:r w:rsidRPr="005B557A">
              <w:rPr>
                <w:rFonts w:ascii="Arial" w:hAnsi="Arial" w:cs="Arial"/>
                <w:b/>
                <w:color w:val="auto"/>
                <w:sz w:val="20"/>
                <w:szCs w:val="20"/>
              </w:rPr>
              <w:t>3201</w:t>
            </w:r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 xml:space="preserve">”, три </w:t>
            </w:r>
            <w:r w:rsidR="00DC5038">
              <w:rPr>
                <w:rFonts w:ascii="Arial" w:hAnsi="Arial" w:cs="Arial"/>
                <w:color w:val="auto"/>
                <w:sz w:val="20"/>
                <w:szCs w:val="20"/>
              </w:rPr>
              <w:t>ригеля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1B5D" w:rsidRPr="00BA6F4D" w:rsidRDefault="00331B5D" w:rsidP="00CD70F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CF15D7" w:rsidRPr="009C417F" w:rsidTr="00753FEC">
        <w:trPr>
          <w:trHeight w:val="17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15D7" w:rsidRPr="005C72C8" w:rsidRDefault="00CF15D7" w:rsidP="00CD70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5D7" w:rsidRPr="005C72C8" w:rsidRDefault="00CF15D7" w:rsidP="00CD70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D7" w:rsidRPr="005B557A" w:rsidRDefault="00CF15D7" w:rsidP="00CF15D7">
            <w:pPr>
              <w:ind w:left="57" w:right="5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>Задвижка дверна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«Ночная»</w:t>
            </w:r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C5038">
              <w:rPr>
                <w:rFonts w:ascii="Arial" w:hAnsi="Arial" w:cs="Arial"/>
                <w:i/>
                <w:color w:val="auto"/>
                <w:sz w:val="20"/>
                <w:szCs w:val="20"/>
              </w:rPr>
              <w:t>(</w:t>
            </w:r>
            <w:r w:rsidRPr="00CF15D7">
              <w:rPr>
                <w:rFonts w:ascii="Arial" w:hAnsi="Arial" w:cs="Arial"/>
                <w:i/>
                <w:color w:val="auto"/>
                <w:sz w:val="20"/>
                <w:szCs w:val="20"/>
              </w:rPr>
              <w:t>один ригель</w:t>
            </w:r>
            <w:r w:rsidRPr="00DC5038">
              <w:rPr>
                <w:rFonts w:ascii="Arial" w:hAnsi="Arial" w:cs="Arial"/>
                <w:i/>
                <w:color w:val="auto"/>
                <w:sz w:val="20"/>
                <w:szCs w:val="20"/>
              </w:rPr>
              <w:t>)</w:t>
            </w:r>
            <w:r w:rsidRPr="005B55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B557A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</w:t>
            </w:r>
            <w:r w:rsidRPr="005B557A">
              <w:rPr>
                <w:rFonts w:ascii="Arial" w:hAnsi="Arial" w:cs="Arial"/>
                <w:b/>
                <w:color w:val="auto"/>
                <w:sz w:val="20"/>
                <w:szCs w:val="20"/>
              </w:rPr>
              <w:t>-02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5D7" w:rsidRPr="00BA6F4D" w:rsidRDefault="00CF15D7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</w:tr>
      <w:tr w:rsidR="00331B5D" w:rsidRPr="009C417F" w:rsidTr="00331B5D">
        <w:trPr>
          <w:trHeight w:val="19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31B5D" w:rsidRPr="00F9409F" w:rsidRDefault="00331B5D" w:rsidP="00CD70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1B5D" w:rsidRPr="00F9409F" w:rsidRDefault="00331B5D" w:rsidP="00CD70F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5355B0" w:rsidRDefault="005355B0" w:rsidP="00DC5038">
            <w:pPr>
              <w:ind w:left="5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Задвижка торцевая </w:t>
            </w:r>
            <w:r w:rsidRPr="008821F0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FL</w:t>
            </w:r>
            <w:r w:rsidRPr="008821F0">
              <w:rPr>
                <w:rFonts w:ascii="Arial" w:hAnsi="Arial" w:cs="Arial"/>
                <w:b/>
                <w:color w:val="auto"/>
                <w:sz w:val="20"/>
                <w:szCs w:val="20"/>
              </w:rPr>
              <w:t>-0360</w:t>
            </w:r>
            <w:r w:rsidR="00CF15D7">
              <w:rPr>
                <w:rFonts w:ascii="Arial" w:hAnsi="Arial" w:cs="Arial"/>
                <w:color w:val="auto"/>
                <w:sz w:val="20"/>
                <w:szCs w:val="20"/>
              </w:rPr>
              <w:t xml:space="preserve"> для 2х створчатой двери</w:t>
            </w:r>
            <w:r w:rsidRPr="005355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C503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(один </w:t>
            </w:r>
            <w:r w:rsidR="00DC5038">
              <w:rPr>
                <w:rFonts w:ascii="Arial" w:hAnsi="Arial" w:cs="Arial"/>
                <w:i/>
                <w:color w:val="auto"/>
                <w:sz w:val="20"/>
                <w:szCs w:val="20"/>
              </w:rPr>
              <w:t>ригель</w:t>
            </w:r>
            <w:r w:rsidRPr="00DC5038">
              <w:rPr>
                <w:rFonts w:ascii="Arial" w:hAnsi="Arial" w:cs="Arial"/>
                <w:i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2 - шт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31B5D" w:rsidRPr="00BA6F4D" w:rsidRDefault="00331B5D" w:rsidP="00CD70F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31B5D" w:rsidRPr="009C417F" w:rsidTr="00E8407E">
        <w:trPr>
          <w:trHeight w:val="278"/>
        </w:trPr>
        <w:tc>
          <w:tcPr>
            <w:tcW w:w="25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31357B" w:rsidRDefault="00331B5D" w:rsidP="00CD70FA">
            <w:pPr>
              <w:pStyle w:val="11"/>
              <w:shd w:val="clear" w:color="auto" w:fill="auto"/>
              <w:spacing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31357B">
              <w:rPr>
                <w:rFonts w:ascii="Arial" w:hAnsi="Arial" w:cs="Arial"/>
                <w:b/>
                <w:sz w:val="18"/>
                <w:szCs w:val="18"/>
              </w:rPr>
              <w:t xml:space="preserve">Цилиндровый механизм: </w:t>
            </w:r>
            <w:r w:rsidRPr="00923845">
              <w:rPr>
                <w:rFonts w:ascii="Arial" w:hAnsi="Arial" w:cs="Arial"/>
                <w:i/>
                <w:sz w:val="16"/>
                <w:szCs w:val="16"/>
              </w:rPr>
              <w:t>цвет, размеры, конструкция, исполнения</w:t>
            </w:r>
          </w:p>
        </w:tc>
        <w:tc>
          <w:tcPr>
            <w:tcW w:w="5281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B111B4" w:rsidRDefault="00331B5D" w:rsidP="00F44DDF">
            <w:pPr>
              <w:pStyle w:val="11"/>
              <w:shd w:val="clear" w:color="auto" w:fill="auto"/>
              <w:spacing w:line="240" w:lineRule="auto"/>
              <w:ind w:left="5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5B57EE">
              <w:rPr>
                <w:rFonts w:ascii="Arial" w:hAnsi="Arial" w:cs="Arial"/>
              </w:rPr>
              <w:t>Ключ</w:t>
            </w:r>
            <w:r>
              <w:rPr>
                <w:rFonts w:ascii="Arial" w:hAnsi="Arial" w:cs="Arial"/>
              </w:rPr>
              <w:t xml:space="preserve"> </w:t>
            </w:r>
            <w:r w:rsidRPr="005B57EE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5B57EE">
              <w:rPr>
                <w:rFonts w:ascii="Arial" w:hAnsi="Arial" w:cs="Arial"/>
              </w:rPr>
              <w:t>ключ</w:t>
            </w:r>
            <w:r w:rsidR="00F44D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1B5D" w:rsidRPr="00182C36" w:rsidRDefault="00331B5D" w:rsidP="00D90ADC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182C36">
              <w:rPr>
                <w:rFonts w:ascii="Arial" w:hAnsi="Arial" w:cs="Arial"/>
              </w:rPr>
              <w:t>3201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5D" w:rsidRPr="00182C36" w:rsidRDefault="00331B5D" w:rsidP="00CD70FA">
            <w:pPr>
              <w:pStyle w:val="11"/>
              <w:spacing w:line="16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1B5D" w:rsidRPr="00182C36" w:rsidRDefault="00331B5D" w:rsidP="00D90ADC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82C36">
              <w:rPr>
                <w:rFonts w:ascii="Arial" w:hAnsi="Arial" w:cs="Arial"/>
              </w:rPr>
              <w:t>3211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31B5D" w:rsidRPr="00182C36" w:rsidRDefault="00331B5D" w:rsidP="00645E7E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31B5D" w:rsidRPr="009C417F" w:rsidTr="00E8407E">
        <w:trPr>
          <w:trHeight w:val="91"/>
        </w:trPr>
        <w:tc>
          <w:tcPr>
            <w:tcW w:w="25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9C417F" w:rsidRDefault="00331B5D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5B57EE" w:rsidRDefault="00331B5D" w:rsidP="00CD70FA">
            <w:pPr>
              <w:pStyle w:val="11"/>
              <w:spacing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 + вертушк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31B5D" w:rsidRPr="00182C36" w:rsidRDefault="00331B5D" w:rsidP="00D90ADC">
            <w:pPr>
              <w:pStyle w:val="1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D" w:rsidRPr="00182C36" w:rsidRDefault="00331B5D" w:rsidP="00CD70FA">
            <w:pPr>
              <w:pStyle w:val="11"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31B5D" w:rsidRPr="00182C36" w:rsidRDefault="00331B5D" w:rsidP="00CD70FA">
            <w:pPr>
              <w:pStyle w:val="11"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B5D" w:rsidRPr="00182C36" w:rsidRDefault="00331B5D" w:rsidP="00645E7E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AC1EA3" w:rsidRPr="009C417F" w:rsidTr="00E1662F">
        <w:trPr>
          <w:trHeight w:val="414"/>
        </w:trPr>
        <w:tc>
          <w:tcPr>
            <w:tcW w:w="41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2F" w:rsidRPr="00E1662F" w:rsidRDefault="00AC1EA3" w:rsidP="00E1662F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662F">
              <w:rPr>
                <w:rFonts w:ascii="Arial" w:hAnsi="Arial" w:cs="Arial"/>
                <w:b/>
              </w:rPr>
              <w:t>Р</w:t>
            </w:r>
            <w:proofErr w:type="gramEnd"/>
          </w:p>
          <w:p w:rsidR="00E1662F" w:rsidRPr="00E1662F" w:rsidRDefault="00AC1EA3" w:rsidP="00E1662F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662F">
              <w:rPr>
                <w:rFonts w:ascii="Arial" w:hAnsi="Arial" w:cs="Arial"/>
                <w:b/>
              </w:rPr>
              <w:t>У</w:t>
            </w:r>
          </w:p>
          <w:p w:rsidR="00E1662F" w:rsidRPr="00E1662F" w:rsidRDefault="00AC1EA3" w:rsidP="00E1662F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662F">
              <w:rPr>
                <w:rFonts w:ascii="Arial" w:hAnsi="Arial" w:cs="Arial"/>
                <w:b/>
              </w:rPr>
              <w:t>Ч</w:t>
            </w:r>
          </w:p>
          <w:p w:rsidR="00E1662F" w:rsidRPr="00E1662F" w:rsidRDefault="00AC1EA3" w:rsidP="00E1662F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662F">
              <w:rPr>
                <w:rFonts w:ascii="Arial" w:hAnsi="Arial" w:cs="Arial"/>
                <w:b/>
              </w:rPr>
              <w:t>К</w:t>
            </w:r>
          </w:p>
          <w:p w:rsidR="00AC1EA3" w:rsidRPr="0009799F" w:rsidRDefault="00AC1EA3" w:rsidP="00E1662F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E1662F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9223" w:type="dxa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EA3" w:rsidRPr="00E1662F" w:rsidRDefault="00AC1EA3" w:rsidP="00E1662F">
            <w:pPr>
              <w:pStyle w:val="11"/>
              <w:ind w:left="113"/>
              <w:rPr>
                <w:rFonts w:ascii="Arial" w:hAnsi="Arial" w:cs="Arial"/>
                <w:b/>
                <w:sz w:val="24"/>
              </w:rPr>
            </w:pPr>
            <w:r w:rsidRPr="00E1662F">
              <w:rPr>
                <w:rFonts w:ascii="Arial" w:hAnsi="Arial" w:cs="Arial"/>
                <w:b/>
                <w:sz w:val="24"/>
              </w:rPr>
              <w:t>Раздельная (поворотная):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EA3" w:rsidRPr="00CE4185" w:rsidRDefault="00AC1EA3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</w:tr>
      <w:tr w:rsidR="00AC1EA3" w:rsidRPr="009C417F" w:rsidTr="00941555">
        <w:trPr>
          <w:trHeight w:val="27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C1EA3" w:rsidRDefault="00AC1EA3" w:rsidP="00802C26">
            <w:pPr>
              <w:pStyle w:val="11"/>
              <w:shd w:val="clear" w:color="auto" w:fill="auto"/>
              <w:spacing w:before="80" w:line="240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2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EA3" w:rsidRPr="00941555" w:rsidRDefault="00AC1EA3" w:rsidP="00941555">
            <w:pPr>
              <w:pStyle w:val="11"/>
              <w:ind w:left="113"/>
              <w:rPr>
                <w:rFonts w:ascii="Arial" w:hAnsi="Arial" w:cs="Arial"/>
                <w:sz w:val="22"/>
              </w:rPr>
            </w:pPr>
            <w:r w:rsidRPr="00941555">
              <w:rPr>
                <w:rFonts w:ascii="Arial" w:hAnsi="Arial" w:cs="Arial"/>
                <w:sz w:val="22"/>
                <w:szCs w:val="16"/>
              </w:rPr>
              <w:t>Фиксатор ТТ-0503-6 (1 ВК</w:t>
            </w:r>
            <w:proofErr w:type="gramStart"/>
            <w:r w:rsidRPr="00941555">
              <w:rPr>
                <w:rFonts w:ascii="Arial" w:hAnsi="Arial" w:cs="Arial"/>
                <w:sz w:val="22"/>
                <w:szCs w:val="16"/>
              </w:rPr>
              <w:t>6</w:t>
            </w:r>
            <w:proofErr w:type="gramEnd"/>
            <w:r w:rsidRPr="00941555">
              <w:rPr>
                <w:rFonts w:ascii="Arial" w:hAnsi="Arial" w:cs="Arial"/>
                <w:sz w:val="22"/>
                <w:szCs w:val="16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EA3" w:rsidRPr="00CE4185" w:rsidRDefault="00AC1EA3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</w:tr>
      <w:tr w:rsidR="00AC1EA3" w:rsidRPr="009C417F" w:rsidTr="00941555">
        <w:trPr>
          <w:trHeight w:val="270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C1EA3" w:rsidRDefault="00AC1EA3" w:rsidP="00802C26">
            <w:pPr>
              <w:pStyle w:val="11"/>
              <w:shd w:val="clear" w:color="auto" w:fill="auto"/>
              <w:spacing w:before="80" w:line="240" w:lineRule="auto"/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92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EA3" w:rsidRPr="00941555" w:rsidRDefault="00AC1EA3" w:rsidP="00941555">
            <w:pPr>
              <w:pStyle w:val="11"/>
              <w:ind w:left="113"/>
              <w:rPr>
                <w:rFonts w:ascii="Arial" w:hAnsi="Arial" w:cs="Arial"/>
                <w:sz w:val="22"/>
                <w:szCs w:val="16"/>
              </w:rPr>
            </w:pPr>
            <w:r w:rsidRPr="00941555">
              <w:rPr>
                <w:rFonts w:ascii="Arial" w:hAnsi="Arial" w:cs="Arial"/>
                <w:sz w:val="22"/>
                <w:szCs w:val="16"/>
              </w:rPr>
              <w:t xml:space="preserve">Накладка для </w:t>
            </w:r>
            <w:proofErr w:type="spellStart"/>
            <w:r w:rsidRPr="00941555">
              <w:rPr>
                <w:rFonts w:ascii="Arial" w:hAnsi="Arial" w:cs="Arial"/>
                <w:sz w:val="22"/>
                <w:szCs w:val="16"/>
              </w:rPr>
              <w:t>сувального</w:t>
            </w:r>
            <w:proofErr w:type="spellEnd"/>
            <w:r w:rsidRPr="00941555">
              <w:rPr>
                <w:rFonts w:ascii="Arial" w:hAnsi="Arial" w:cs="Arial"/>
                <w:sz w:val="22"/>
                <w:szCs w:val="16"/>
              </w:rPr>
              <w:t xml:space="preserve"> ключа 1</w:t>
            </w:r>
            <w:r w:rsidRPr="00941555">
              <w:rPr>
                <w:rFonts w:ascii="Arial" w:hAnsi="Arial" w:cs="Arial"/>
                <w:sz w:val="22"/>
                <w:szCs w:val="16"/>
                <w:lang w:val="en-US"/>
              </w:rPr>
              <w:t>BS</w:t>
            </w:r>
            <w:r w:rsidRPr="00941555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EA3" w:rsidRPr="00CE4185" w:rsidRDefault="00AC1EA3" w:rsidP="00CD70FA">
            <w:pPr>
              <w:pStyle w:val="11"/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</w:tr>
      <w:tr w:rsidR="00651C80" w:rsidRPr="009C417F" w:rsidTr="00941555">
        <w:trPr>
          <w:trHeight w:val="135"/>
        </w:trPr>
        <w:tc>
          <w:tcPr>
            <w:tcW w:w="4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51C80" w:rsidRPr="0058774F" w:rsidRDefault="00651C80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92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80" w:rsidRPr="00941555" w:rsidRDefault="00651C80" w:rsidP="00941555">
            <w:pPr>
              <w:pStyle w:val="11"/>
              <w:spacing w:line="240" w:lineRule="auto"/>
              <w:ind w:left="113"/>
              <w:rPr>
                <w:rFonts w:ascii="Arial" w:hAnsi="Arial" w:cs="Arial"/>
                <w:color w:val="auto"/>
                <w:sz w:val="22"/>
              </w:rPr>
            </w:pPr>
            <w:r w:rsidRPr="00941555">
              <w:rPr>
                <w:rFonts w:ascii="Arial" w:hAnsi="Arial" w:cs="Arial"/>
                <w:color w:val="auto"/>
                <w:sz w:val="22"/>
              </w:rPr>
              <w:t>Скоб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1C80" w:rsidRPr="00BA6F4D" w:rsidRDefault="00651C80" w:rsidP="00CD70FA">
            <w:pPr>
              <w:pStyle w:val="11"/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E8407E" w:rsidRPr="000F2258" w:rsidTr="00321BF2">
        <w:trPr>
          <w:cantSplit/>
          <w:trHeight w:val="454"/>
        </w:trPr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07E" w:rsidRPr="00AC1EA3" w:rsidRDefault="00E8407E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Arial" w:hAnsi="Arial" w:cs="Arial"/>
              </w:rPr>
            </w:pPr>
            <w:r w:rsidRPr="000F2258">
              <w:rPr>
                <w:rFonts w:ascii="Arial" w:hAnsi="Arial" w:cs="Arial"/>
                <w:b/>
              </w:rPr>
              <w:t>БРОНЕНАКЛАДКА</w:t>
            </w:r>
            <w:r w:rsidR="00AC1EA3" w:rsidRPr="00AC1E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AC1EA3">
              <w:rPr>
                <w:rFonts w:ascii="Arial" w:hAnsi="Arial" w:cs="Arial"/>
              </w:rPr>
              <w:t xml:space="preserve"> </w:t>
            </w:r>
            <w:r w:rsidR="00AC1EA3" w:rsidRPr="00AC1EA3">
              <w:rPr>
                <w:rFonts w:ascii="Arial" w:hAnsi="Arial" w:cs="Arial"/>
                <w:i/>
                <w:lang w:val="en-US"/>
              </w:rPr>
              <w:t>APECS</w:t>
            </w:r>
          </w:p>
          <w:p w:rsidR="00E8407E" w:rsidRPr="00774184" w:rsidRDefault="00E8407E" w:rsidP="00CD70FA">
            <w:pPr>
              <w:pStyle w:val="11"/>
              <w:shd w:val="clear" w:color="auto" w:fill="auto"/>
              <w:spacing w:line="240" w:lineRule="auto"/>
              <w:ind w:left="284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774184">
              <w:rPr>
                <w:rFonts w:ascii="Arial" w:hAnsi="Arial" w:cs="Arial"/>
                <w:i/>
                <w:sz w:val="16"/>
                <w:szCs w:val="16"/>
              </w:rPr>
              <w:t>Накладка цилиндр</w:t>
            </w:r>
            <w:proofErr w:type="gramStart"/>
            <w:r w:rsidRPr="00774184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77418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774184">
              <w:rPr>
                <w:rFonts w:ascii="Arial" w:hAnsi="Arial" w:cs="Arial"/>
                <w:i/>
                <w:sz w:val="16"/>
                <w:szCs w:val="16"/>
              </w:rPr>
              <w:t>м</w:t>
            </w:r>
            <w:proofErr w:type="gramEnd"/>
            <w:r w:rsidRPr="00774184">
              <w:rPr>
                <w:rFonts w:ascii="Arial" w:hAnsi="Arial" w:cs="Arial"/>
                <w:i/>
                <w:sz w:val="16"/>
                <w:szCs w:val="16"/>
              </w:rPr>
              <w:t>ех</w:t>
            </w:r>
            <w:r w:rsidRPr="0077418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07E" w:rsidRPr="00E8407E" w:rsidRDefault="00E8407E" w:rsidP="00321BF2">
            <w:pPr>
              <w:ind w:left="57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DC5038">
              <w:rPr>
                <w:rFonts w:ascii="Arial" w:hAnsi="Arial" w:cs="Arial"/>
                <w:color w:val="auto"/>
                <w:sz w:val="20"/>
                <w:szCs w:val="16"/>
              </w:rPr>
              <w:t>3011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07E" w:rsidRPr="00D90ADC" w:rsidRDefault="00E8407E" w:rsidP="00321BF2">
            <w:pPr>
              <w:pStyle w:val="11"/>
              <w:spacing w:line="240" w:lineRule="auto"/>
              <w:ind w:left="57"/>
              <w:rPr>
                <w:rFonts w:ascii="Microsoft Sans Serif" w:hAnsi="Microsoft Sans Serif" w:cs="Microsoft Sans Serif"/>
              </w:rPr>
            </w:pPr>
            <w:r w:rsidRPr="00D90ADC">
              <w:rPr>
                <w:rFonts w:ascii="Arial" w:hAnsi="Arial" w:cs="Arial"/>
              </w:rPr>
              <w:t>3001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7E" w:rsidRPr="00D90ADC" w:rsidRDefault="00E8407E" w:rsidP="00321BF2">
            <w:pPr>
              <w:pStyle w:val="11"/>
              <w:spacing w:line="240" w:lineRule="auto"/>
              <w:ind w:left="57"/>
              <w:rPr>
                <w:rFonts w:ascii="Arial" w:hAnsi="Arial" w:cs="Arial"/>
              </w:rPr>
            </w:pPr>
            <w:r w:rsidRPr="00D90ADC">
              <w:rPr>
                <w:rFonts w:ascii="Arial" w:hAnsi="Arial" w:cs="Arial"/>
              </w:rPr>
              <w:t>3201</w:t>
            </w:r>
          </w:p>
        </w:tc>
        <w:tc>
          <w:tcPr>
            <w:tcW w:w="129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07E" w:rsidRPr="00D90ADC" w:rsidRDefault="00E8407E" w:rsidP="00321BF2">
            <w:pPr>
              <w:pStyle w:val="11"/>
              <w:spacing w:line="240" w:lineRule="auto"/>
              <w:ind w:left="57"/>
              <w:rPr>
                <w:rFonts w:ascii="Arial" w:hAnsi="Arial" w:cs="Arial"/>
                <w:color w:val="auto"/>
              </w:rPr>
            </w:pPr>
            <w:r w:rsidRPr="00D90ADC">
              <w:rPr>
                <w:rFonts w:ascii="Arial" w:hAnsi="Arial" w:cs="Arial"/>
                <w:color w:val="auto"/>
              </w:rPr>
              <w:t>3211</w:t>
            </w:r>
          </w:p>
        </w:tc>
      </w:tr>
      <w:tr w:rsidR="00DC5038" w:rsidRPr="009C417F" w:rsidTr="00730999">
        <w:trPr>
          <w:trHeight w:val="268"/>
        </w:trPr>
        <w:tc>
          <w:tcPr>
            <w:tcW w:w="9637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038" w:rsidRPr="00D24F32" w:rsidRDefault="00DC5038" w:rsidP="00C95F70">
            <w:pPr>
              <w:pStyle w:val="11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24F32">
              <w:rPr>
                <w:rFonts w:ascii="Arial" w:hAnsi="Arial" w:cs="Arial"/>
                <w:sz w:val="22"/>
                <w:szCs w:val="22"/>
              </w:rPr>
              <w:t>Доводчик дверной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C5038" w:rsidRPr="00BA6F4D" w:rsidRDefault="00DC5038" w:rsidP="00493322">
            <w:pPr>
              <w:pStyle w:val="11"/>
              <w:rPr>
                <w:rFonts w:ascii="Arial" w:hAnsi="Arial" w:cs="Arial"/>
                <w:color w:val="00B0F0"/>
              </w:rPr>
            </w:pPr>
          </w:p>
        </w:tc>
      </w:tr>
      <w:tr w:rsidR="00331B5D" w:rsidRPr="009C417F" w:rsidTr="00182C36">
        <w:trPr>
          <w:trHeight w:val="120"/>
        </w:trPr>
        <w:tc>
          <w:tcPr>
            <w:tcW w:w="963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1B5D" w:rsidRPr="00D24F32" w:rsidRDefault="00331B5D" w:rsidP="00CD70FA">
            <w:pPr>
              <w:pStyle w:val="11"/>
              <w:ind w:left="426" w:hanging="142"/>
              <w:rPr>
                <w:rFonts w:ascii="Arial" w:hAnsi="Arial" w:cs="Arial"/>
                <w:sz w:val="22"/>
                <w:szCs w:val="22"/>
              </w:rPr>
            </w:pPr>
            <w:r w:rsidRPr="00D24F32">
              <w:rPr>
                <w:rFonts w:ascii="Arial" w:hAnsi="Arial" w:cs="Arial"/>
                <w:sz w:val="22"/>
                <w:szCs w:val="22"/>
              </w:rPr>
              <w:t>Глазок длиной 70мм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1B5D" w:rsidRPr="0030436C" w:rsidRDefault="00331B5D" w:rsidP="00CD70FA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331B5D" w:rsidRPr="009C417F" w:rsidTr="00CD4AEC">
        <w:trPr>
          <w:trHeight w:val="301"/>
        </w:trPr>
        <w:tc>
          <w:tcPr>
            <w:tcW w:w="963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F8633E" w:rsidRDefault="00331B5D" w:rsidP="00E1662F">
            <w:pPr>
              <w:ind w:left="284"/>
              <w:rPr>
                <w:rFonts w:ascii="Arial" w:hAnsi="Arial" w:cs="Arial"/>
                <w:b/>
                <w:i/>
                <w:color w:val="92D050"/>
                <w:sz w:val="20"/>
                <w:szCs w:val="20"/>
              </w:rPr>
            </w:pPr>
            <w:r w:rsidRPr="00F8633E">
              <w:rPr>
                <w:rFonts w:ascii="Arial" w:hAnsi="Arial" w:cs="Arial"/>
                <w:b/>
                <w:i/>
                <w:color w:val="92D050"/>
              </w:rPr>
              <w:t>Утеплить дверную коробку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1B5D" w:rsidRPr="00BA6F4D" w:rsidRDefault="00331B5D" w:rsidP="00CD4AE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331B5D" w:rsidRPr="009C417F" w:rsidTr="00CD4AEC">
        <w:trPr>
          <w:trHeight w:val="284"/>
        </w:trPr>
        <w:tc>
          <w:tcPr>
            <w:tcW w:w="9637" w:type="dxa"/>
            <w:gridSpan w:val="2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B5D" w:rsidRPr="00F8633E" w:rsidRDefault="00E1662F" w:rsidP="00F50D01">
            <w:pPr>
              <w:ind w:left="284"/>
              <w:rPr>
                <w:rFonts w:ascii="Arial" w:hAnsi="Arial" w:cs="Arial"/>
                <w:i/>
                <w:color w:val="92D050"/>
              </w:rPr>
            </w:pPr>
            <w:r w:rsidRPr="00F8633E">
              <w:rPr>
                <w:rFonts w:ascii="Arial" w:hAnsi="Arial" w:cs="Arial"/>
                <w:i/>
                <w:color w:val="92D050"/>
              </w:rPr>
              <w:t>Внутренний наличник через пробковую подложку</w:t>
            </w:r>
            <w:r w:rsidR="00CD4AEC" w:rsidRPr="00F8633E">
              <w:rPr>
                <w:rFonts w:ascii="Arial" w:hAnsi="Arial" w:cs="Arial"/>
                <w:i/>
                <w:color w:val="92D050"/>
              </w:rPr>
              <w:t>, к</w:t>
            </w:r>
            <w:r w:rsidR="00F50D01" w:rsidRPr="00F8633E">
              <w:rPr>
                <w:rFonts w:ascii="Arial" w:hAnsi="Arial" w:cs="Arial"/>
                <w:i/>
                <w:color w:val="92D050"/>
              </w:rPr>
              <w:t>репеж скрытый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1B5D" w:rsidRPr="009F0721" w:rsidRDefault="00331B5D" w:rsidP="00CD70F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331B5D" w:rsidRPr="00BA6F4D" w:rsidTr="00CD4AEC">
        <w:trPr>
          <w:trHeight w:val="284"/>
        </w:trPr>
        <w:tc>
          <w:tcPr>
            <w:tcW w:w="9637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1B5D" w:rsidRPr="009C417F" w:rsidRDefault="00331B5D" w:rsidP="00CD70F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31B5D" w:rsidRPr="00BA6F4D" w:rsidRDefault="00331B5D" w:rsidP="00CD70F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E1662F" w:rsidRPr="00BA6F4D" w:rsidTr="00E1662F">
        <w:trPr>
          <w:trHeight w:val="284"/>
        </w:trPr>
        <w:tc>
          <w:tcPr>
            <w:tcW w:w="9637" w:type="dxa"/>
            <w:gridSpan w:val="2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62F" w:rsidRPr="009C417F" w:rsidRDefault="00E1662F" w:rsidP="00CD70F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662F" w:rsidRPr="00BA6F4D" w:rsidRDefault="00E1662F" w:rsidP="00CD70F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331B5D" w:rsidRPr="009C417F" w:rsidTr="00E1662F">
        <w:trPr>
          <w:trHeight w:val="284"/>
        </w:trPr>
        <w:tc>
          <w:tcPr>
            <w:tcW w:w="9637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B5D" w:rsidRPr="009C417F" w:rsidRDefault="00331B5D" w:rsidP="00CD70F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31B5D" w:rsidRPr="00BA6F4D" w:rsidRDefault="00331B5D" w:rsidP="00CD70F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:rsidR="00AE7297" w:rsidRPr="000F4DE8" w:rsidRDefault="00AE7297" w:rsidP="005D59A9">
      <w:pPr>
        <w:rPr>
          <w:sz w:val="2"/>
          <w:szCs w:val="2"/>
        </w:rPr>
      </w:pPr>
    </w:p>
    <w:p w:rsidR="00AE7297" w:rsidRPr="000F4DE8" w:rsidRDefault="00787456" w:rsidP="00D24F32">
      <w:pPr>
        <w:pStyle w:val="10"/>
        <w:keepNext/>
        <w:keepLines/>
        <w:shd w:val="clear" w:color="auto" w:fill="auto"/>
        <w:tabs>
          <w:tab w:val="left" w:pos="5245"/>
          <w:tab w:val="left" w:leader="underscore" w:pos="7230"/>
          <w:tab w:val="left" w:leader="underscore" w:pos="7994"/>
        </w:tabs>
        <w:spacing w:before="80" w:after="0" w:line="250" w:lineRule="exact"/>
        <w:ind w:left="318"/>
        <w:jc w:val="left"/>
      </w:pPr>
      <w:bookmarkStart w:id="1" w:name="bookmark1"/>
      <w:r w:rsidRPr="00E1662F">
        <w:rPr>
          <w:sz w:val="24"/>
        </w:rPr>
        <w:t>Подпись заказчика</w:t>
      </w:r>
      <w:r w:rsidR="00CD70FA">
        <w:tab/>
      </w:r>
      <w:r>
        <w:tab/>
        <w:t xml:space="preserve"> </w:t>
      </w:r>
      <w:bookmarkEnd w:id="1"/>
      <w:r w:rsidR="000F4DE8" w:rsidRPr="000F4DE8">
        <w:t>________________</w:t>
      </w:r>
    </w:p>
    <w:p w:rsidR="000F4DE8" w:rsidRPr="00CD4AEC" w:rsidRDefault="000F4DE8" w:rsidP="000F4DE8">
      <w:pPr>
        <w:pStyle w:val="30"/>
        <w:shd w:val="clear" w:color="auto" w:fill="auto"/>
        <w:spacing w:after="308" w:line="110" w:lineRule="exact"/>
        <w:ind w:firstLine="5954"/>
      </w:pPr>
      <w:r w:rsidRPr="000F4DE8">
        <w:t xml:space="preserve"> </w:t>
      </w:r>
      <w:r>
        <w:t xml:space="preserve">Подпись </w:t>
      </w:r>
      <w:r>
        <w:tab/>
      </w:r>
      <w:r>
        <w:tab/>
      </w:r>
      <w:r w:rsidR="00787456">
        <w:t xml:space="preserve">Расшифровка </w:t>
      </w:r>
      <w:r w:rsidRPr="000F4DE8">
        <w:t xml:space="preserve">  </w:t>
      </w:r>
      <w:r w:rsidR="00787456">
        <w:t>подписи</w:t>
      </w:r>
    </w:p>
    <w:sectPr w:rsidR="000F4DE8" w:rsidRPr="00CD4AEC" w:rsidSect="00CD70FA">
      <w:type w:val="continuous"/>
      <w:pgSz w:w="11905" w:h="16837"/>
      <w:pgMar w:top="284" w:right="333" w:bottom="14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9B" w:rsidRDefault="00AC7A9B">
      <w:r>
        <w:separator/>
      </w:r>
    </w:p>
  </w:endnote>
  <w:endnote w:type="continuationSeparator" w:id="0">
    <w:p w:rsidR="00AC7A9B" w:rsidRDefault="00A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9B" w:rsidRDefault="00AC7A9B"/>
  </w:footnote>
  <w:footnote w:type="continuationSeparator" w:id="0">
    <w:p w:rsidR="00AC7A9B" w:rsidRDefault="00AC7A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E7297"/>
    <w:rsid w:val="00001F7D"/>
    <w:rsid w:val="00052883"/>
    <w:rsid w:val="000578C3"/>
    <w:rsid w:val="00074F6A"/>
    <w:rsid w:val="000763E6"/>
    <w:rsid w:val="0008236A"/>
    <w:rsid w:val="000856BF"/>
    <w:rsid w:val="00087127"/>
    <w:rsid w:val="00092A13"/>
    <w:rsid w:val="00094E53"/>
    <w:rsid w:val="00096E0F"/>
    <w:rsid w:val="000971F1"/>
    <w:rsid w:val="0009799F"/>
    <w:rsid w:val="000C594F"/>
    <w:rsid w:val="000C5B1F"/>
    <w:rsid w:val="000D1E7B"/>
    <w:rsid w:val="000D39F4"/>
    <w:rsid w:val="000D4902"/>
    <w:rsid w:val="000E5747"/>
    <w:rsid w:val="000F2258"/>
    <w:rsid w:val="000F4DE8"/>
    <w:rsid w:val="00112254"/>
    <w:rsid w:val="0011240C"/>
    <w:rsid w:val="00142D4D"/>
    <w:rsid w:val="00160D92"/>
    <w:rsid w:val="00182C36"/>
    <w:rsid w:val="00194A3F"/>
    <w:rsid w:val="00195A01"/>
    <w:rsid w:val="00197FF7"/>
    <w:rsid w:val="001A4E67"/>
    <w:rsid w:val="001B4883"/>
    <w:rsid w:val="001D5769"/>
    <w:rsid w:val="001F0A45"/>
    <w:rsid w:val="0021576D"/>
    <w:rsid w:val="00221D14"/>
    <w:rsid w:val="00224A36"/>
    <w:rsid w:val="0023596D"/>
    <w:rsid w:val="00247875"/>
    <w:rsid w:val="00251CA5"/>
    <w:rsid w:val="00260175"/>
    <w:rsid w:val="0027245C"/>
    <w:rsid w:val="002758F2"/>
    <w:rsid w:val="00282B41"/>
    <w:rsid w:val="002B60EB"/>
    <w:rsid w:val="002B6FD6"/>
    <w:rsid w:val="002B7132"/>
    <w:rsid w:val="002D15F5"/>
    <w:rsid w:val="002D3BC8"/>
    <w:rsid w:val="002F1232"/>
    <w:rsid w:val="00303309"/>
    <w:rsid w:val="0030436C"/>
    <w:rsid w:val="00312B68"/>
    <w:rsid w:val="0031357B"/>
    <w:rsid w:val="00321BF2"/>
    <w:rsid w:val="003227D4"/>
    <w:rsid w:val="00331B5D"/>
    <w:rsid w:val="00337042"/>
    <w:rsid w:val="0034774F"/>
    <w:rsid w:val="003539C6"/>
    <w:rsid w:val="003664FE"/>
    <w:rsid w:val="00372019"/>
    <w:rsid w:val="00376DE4"/>
    <w:rsid w:val="003859BC"/>
    <w:rsid w:val="00391A06"/>
    <w:rsid w:val="00397115"/>
    <w:rsid w:val="003A13AE"/>
    <w:rsid w:val="003B55EB"/>
    <w:rsid w:val="003D10D9"/>
    <w:rsid w:val="003F5811"/>
    <w:rsid w:val="00401F29"/>
    <w:rsid w:val="00403B4D"/>
    <w:rsid w:val="00412EC6"/>
    <w:rsid w:val="0042540D"/>
    <w:rsid w:val="00446B41"/>
    <w:rsid w:val="00450419"/>
    <w:rsid w:val="0045268E"/>
    <w:rsid w:val="0046017B"/>
    <w:rsid w:val="00481780"/>
    <w:rsid w:val="004840FC"/>
    <w:rsid w:val="00493E3C"/>
    <w:rsid w:val="004960B7"/>
    <w:rsid w:val="00496382"/>
    <w:rsid w:val="004A569E"/>
    <w:rsid w:val="004D6469"/>
    <w:rsid w:val="004D7D6E"/>
    <w:rsid w:val="004E5403"/>
    <w:rsid w:val="004F5E2B"/>
    <w:rsid w:val="00501A17"/>
    <w:rsid w:val="00501A1E"/>
    <w:rsid w:val="005046EE"/>
    <w:rsid w:val="005104F5"/>
    <w:rsid w:val="00513C9F"/>
    <w:rsid w:val="0051722D"/>
    <w:rsid w:val="005252D8"/>
    <w:rsid w:val="00532B01"/>
    <w:rsid w:val="005355B0"/>
    <w:rsid w:val="00536F56"/>
    <w:rsid w:val="0054193D"/>
    <w:rsid w:val="00547CEA"/>
    <w:rsid w:val="00555B22"/>
    <w:rsid w:val="00582FEB"/>
    <w:rsid w:val="005A0353"/>
    <w:rsid w:val="005B557A"/>
    <w:rsid w:val="005B57EE"/>
    <w:rsid w:val="005B749D"/>
    <w:rsid w:val="005C72C8"/>
    <w:rsid w:val="005C74F8"/>
    <w:rsid w:val="005D3AB5"/>
    <w:rsid w:val="005D59A9"/>
    <w:rsid w:val="005D652D"/>
    <w:rsid w:val="005E3AF8"/>
    <w:rsid w:val="005E7C04"/>
    <w:rsid w:val="005F1593"/>
    <w:rsid w:val="006062B0"/>
    <w:rsid w:val="0060669F"/>
    <w:rsid w:val="00613364"/>
    <w:rsid w:val="00621720"/>
    <w:rsid w:val="0063398E"/>
    <w:rsid w:val="006444CA"/>
    <w:rsid w:val="00645E7E"/>
    <w:rsid w:val="00651C80"/>
    <w:rsid w:val="006570F5"/>
    <w:rsid w:val="00677A59"/>
    <w:rsid w:val="0068031F"/>
    <w:rsid w:val="006824AD"/>
    <w:rsid w:val="006936D3"/>
    <w:rsid w:val="006A4ADB"/>
    <w:rsid w:val="006A655E"/>
    <w:rsid w:val="006A7D9E"/>
    <w:rsid w:val="006B3629"/>
    <w:rsid w:val="006C33BD"/>
    <w:rsid w:val="006D3053"/>
    <w:rsid w:val="006D7F91"/>
    <w:rsid w:val="006E4569"/>
    <w:rsid w:val="006F5DE0"/>
    <w:rsid w:val="006F7E33"/>
    <w:rsid w:val="0070160B"/>
    <w:rsid w:val="00703F39"/>
    <w:rsid w:val="007630F0"/>
    <w:rsid w:val="0076468C"/>
    <w:rsid w:val="00767302"/>
    <w:rsid w:val="00774184"/>
    <w:rsid w:val="0077562E"/>
    <w:rsid w:val="00786FD0"/>
    <w:rsid w:val="00787456"/>
    <w:rsid w:val="007A5B79"/>
    <w:rsid w:val="007A5C20"/>
    <w:rsid w:val="007B5967"/>
    <w:rsid w:val="007C0645"/>
    <w:rsid w:val="007D6379"/>
    <w:rsid w:val="00802B10"/>
    <w:rsid w:val="00802C26"/>
    <w:rsid w:val="0080309F"/>
    <w:rsid w:val="00804DBC"/>
    <w:rsid w:val="00810219"/>
    <w:rsid w:val="00811026"/>
    <w:rsid w:val="008404B5"/>
    <w:rsid w:val="00843E60"/>
    <w:rsid w:val="0084639E"/>
    <w:rsid w:val="00853AE0"/>
    <w:rsid w:val="00861F08"/>
    <w:rsid w:val="00870DEE"/>
    <w:rsid w:val="008716C7"/>
    <w:rsid w:val="008808DF"/>
    <w:rsid w:val="008821F0"/>
    <w:rsid w:val="00886121"/>
    <w:rsid w:val="00890816"/>
    <w:rsid w:val="008A106F"/>
    <w:rsid w:val="008A3516"/>
    <w:rsid w:val="008A3FB1"/>
    <w:rsid w:val="008A61B3"/>
    <w:rsid w:val="008C3FA1"/>
    <w:rsid w:val="008E7AAB"/>
    <w:rsid w:val="008F239A"/>
    <w:rsid w:val="008F2AB9"/>
    <w:rsid w:val="008F496A"/>
    <w:rsid w:val="008F7925"/>
    <w:rsid w:val="00904C27"/>
    <w:rsid w:val="0091125B"/>
    <w:rsid w:val="00922372"/>
    <w:rsid w:val="00923845"/>
    <w:rsid w:val="00940CE1"/>
    <w:rsid w:val="00941555"/>
    <w:rsid w:val="0094239B"/>
    <w:rsid w:val="00945F0C"/>
    <w:rsid w:val="00950422"/>
    <w:rsid w:val="009567AF"/>
    <w:rsid w:val="009624DB"/>
    <w:rsid w:val="0096283A"/>
    <w:rsid w:val="0097214C"/>
    <w:rsid w:val="00994ED6"/>
    <w:rsid w:val="00995876"/>
    <w:rsid w:val="009B6E39"/>
    <w:rsid w:val="009C417F"/>
    <w:rsid w:val="009D1FA5"/>
    <w:rsid w:val="009D7EFF"/>
    <w:rsid w:val="009F0721"/>
    <w:rsid w:val="00A01A51"/>
    <w:rsid w:val="00A11CA9"/>
    <w:rsid w:val="00A151E5"/>
    <w:rsid w:val="00A25D95"/>
    <w:rsid w:val="00A32733"/>
    <w:rsid w:val="00A3438D"/>
    <w:rsid w:val="00A51171"/>
    <w:rsid w:val="00A60970"/>
    <w:rsid w:val="00A659C8"/>
    <w:rsid w:val="00A66B26"/>
    <w:rsid w:val="00A66CCE"/>
    <w:rsid w:val="00A717E0"/>
    <w:rsid w:val="00A75C8E"/>
    <w:rsid w:val="00A8715D"/>
    <w:rsid w:val="00A92F6C"/>
    <w:rsid w:val="00A96390"/>
    <w:rsid w:val="00AB721F"/>
    <w:rsid w:val="00AB778B"/>
    <w:rsid w:val="00AC1EA3"/>
    <w:rsid w:val="00AC34FB"/>
    <w:rsid w:val="00AC7A9B"/>
    <w:rsid w:val="00AD6EF2"/>
    <w:rsid w:val="00AE7297"/>
    <w:rsid w:val="00B00A2E"/>
    <w:rsid w:val="00B03E5D"/>
    <w:rsid w:val="00B06CAE"/>
    <w:rsid w:val="00B111B4"/>
    <w:rsid w:val="00B12208"/>
    <w:rsid w:val="00B22CF1"/>
    <w:rsid w:val="00B30A34"/>
    <w:rsid w:val="00B32108"/>
    <w:rsid w:val="00B32749"/>
    <w:rsid w:val="00B3436C"/>
    <w:rsid w:val="00B35503"/>
    <w:rsid w:val="00B42084"/>
    <w:rsid w:val="00B571C3"/>
    <w:rsid w:val="00B65D5D"/>
    <w:rsid w:val="00B711D5"/>
    <w:rsid w:val="00B90D10"/>
    <w:rsid w:val="00BA5D25"/>
    <w:rsid w:val="00BA6F4D"/>
    <w:rsid w:val="00BB440A"/>
    <w:rsid w:val="00BB4E44"/>
    <w:rsid w:val="00BC1865"/>
    <w:rsid w:val="00BC3292"/>
    <w:rsid w:val="00BD6889"/>
    <w:rsid w:val="00BE476C"/>
    <w:rsid w:val="00BE6DB1"/>
    <w:rsid w:val="00BF4119"/>
    <w:rsid w:val="00C11638"/>
    <w:rsid w:val="00C1227C"/>
    <w:rsid w:val="00C25FE3"/>
    <w:rsid w:val="00C42B14"/>
    <w:rsid w:val="00C43D41"/>
    <w:rsid w:val="00C46775"/>
    <w:rsid w:val="00C525C8"/>
    <w:rsid w:val="00C56A6B"/>
    <w:rsid w:val="00C62641"/>
    <w:rsid w:val="00C75AE3"/>
    <w:rsid w:val="00C9196F"/>
    <w:rsid w:val="00C95F70"/>
    <w:rsid w:val="00CA1162"/>
    <w:rsid w:val="00CB2F40"/>
    <w:rsid w:val="00CC179F"/>
    <w:rsid w:val="00CD0059"/>
    <w:rsid w:val="00CD4AEC"/>
    <w:rsid w:val="00CD70FA"/>
    <w:rsid w:val="00CE4185"/>
    <w:rsid w:val="00CF15D7"/>
    <w:rsid w:val="00CF1B72"/>
    <w:rsid w:val="00D01B67"/>
    <w:rsid w:val="00D06ECD"/>
    <w:rsid w:val="00D1147A"/>
    <w:rsid w:val="00D24F32"/>
    <w:rsid w:val="00D52DB0"/>
    <w:rsid w:val="00D5542F"/>
    <w:rsid w:val="00D560F8"/>
    <w:rsid w:val="00D70C11"/>
    <w:rsid w:val="00D77B15"/>
    <w:rsid w:val="00D801E1"/>
    <w:rsid w:val="00D8124B"/>
    <w:rsid w:val="00D8189C"/>
    <w:rsid w:val="00D85D46"/>
    <w:rsid w:val="00D87EB1"/>
    <w:rsid w:val="00D90ADC"/>
    <w:rsid w:val="00D93487"/>
    <w:rsid w:val="00DC5038"/>
    <w:rsid w:val="00DC6233"/>
    <w:rsid w:val="00DD2FB0"/>
    <w:rsid w:val="00DD3837"/>
    <w:rsid w:val="00DE5587"/>
    <w:rsid w:val="00DF3DD3"/>
    <w:rsid w:val="00E02471"/>
    <w:rsid w:val="00E1662F"/>
    <w:rsid w:val="00E20D54"/>
    <w:rsid w:val="00E33F47"/>
    <w:rsid w:val="00E358AE"/>
    <w:rsid w:val="00E403CB"/>
    <w:rsid w:val="00E501B2"/>
    <w:rsid w:val="00E65DF1"/>
    <w:rsid w:val="00E711A9"/>
    <w:rsid w:val="00E8407E"/>
    <w:rsid w:val="00E9515A"/>
    <w:rsid w:val="00E9633F"/>
    <w:rsid w:val="00EA40DB"/>
    <w:rsid w:val="00EA77E8"/>
    <w:rsid w:val="00EB1497"/>
    <w:rsid w:val="00ED6E46"/>
    <w:rsid w:val="00EE7BDE"/>
    <w:rsid w:val="00EF4A1D"/>
    <w:rsid w:val="00EF661A"/>
    <w:rsid w:val="00F30A0F"/>
    <w:rsid w:val="00F40DE6"/>
    <w:rsid w:val="00F41A35"/>
    <w:rsid w:val="00F429B1"/>
    <w:rsid w:val="00F44DDF"/>
    <w:rsid w:val="00F50D01"/>
    <w:rsid w:val="00F52103"/>
    <w:rsid w:val="00F60CF2"/>
    <w:rsid w:val="00F8139B"/>
    <w:rsid w:val="00F850AC"/>
    <w:rsid w:val="00F8633E"/>
    <w:rsid w:val="00F90B7D"/>
    <w:rsid w:val="00F9409F"/>
    <w:rsid w:val="00F965E8"/>
    <w:rsid w:val="00F97A06"/>
    <w:rsid w:val="00FA005A"/>
    <w:rsid w:val="00FA590B"/>
    <w:rsid w:val="00FB0BF3"/>
    <w:rsid w:val="00FB273B"/>
    <w:rsid w:val="00FD21F6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60F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60F8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sid w:val="00D560F8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">
    <w:name w:val="Основной текст_"/>
    <w:basedOn w:val="DefaultParagraphFont"/>
    <w:link w:val="11"/>
    <w:rsid w:val="00D560F8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0">
    <w:name w:val="Основной текст + Малые прописные"/>
    <w:basedOn w:val="a"/>
    <w:rsid w:val="00D560F8"/>
    <w:rPr>
      <w:b w:val="0"/>
      <w:bCs w:val="0"/>
      <w:i w:val="0"/>
      <w:iCs w:val="0"/>
      <w:smallCaps/>
      <w:strike w:val="0"/>
      <w:spacing w:val="0"/>
      <w:sz w:val="20"/>
      <w:szCs w:val="20"/>
      <w:lang w:val="en-US"/>
    </w:rPr>
  </w:style>
  <w:style w:type="character" w:customStyle="1" w:styleId="2">
    <w:name w:val="Основной текст (2)_"/>
    <w:basedOn w:val="DefaultParagraphFont"/>
    <w:link w:val="20"/>
    <w:rsid w:val="00D5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D560F8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10">
    <w:name w:val="Заголовок №1"/>
    <w:basedOn w:val="Normal"/>
    <w:link w:val="1"/>
    <w:rsid w:val="00D560F8"/>
    <w:pPr>
      <w:shd w:val="clear" w:color="auto" w:fill="FFFFFF"/>
      <w:spacing w:after="540" w:line="421" w:lineRule="exact"/>
      <w:jc w:val="center"/>
      <w:outlineLvl w:val="0"/>
    </w:pPr>
    <w:rPr>
      <w:sz w:val="25"/>
      <w:szCs w:val="25"/>
    </w:rPr>
  </w:style>
  <w:style w:type="paragraph" w:customStyle="1" w:styleId="11">
    <w:name w:val="Основной текст1"/>
    <w:basedOn w:val="Normal"/>
    <w:link w:val="a"/>
    <w:rsid w:val="00D560F8"/>
    <w:pPr>
      <w:shd w:val="clear" w:color="auto" w:fill="FFFFFF"/>
      <w:spacing w:line="270" w:lineRule="exact"/>
    </w:pPr>
    <w:rPr>
      <w:sz w:val="20"/>
      <w:szCs w:val="20"/>
    </w:rPr>
  </w:style>
  <w:style w:type="paragraph" w:customStyle="1" w:styleId="20">
    <w:name w:val="Основной текст (2)"/>
    <w:basedOn w:val="Normal"/>
    <w:link w:val="2"/>
    <w:rsid w:val="00D560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Normal"/>
    <w:link w:val="3"/>
    <w:rsid w:val="00D560F8"/>
    <w:pPr>
      <w:shd w:val="clear" w:color="auto" w:fill="FFFFFF"/>
      <w:spacing w:after="300" w:line="0" w:lineRule="atLeast"/>
    </w:pPr>
    <w:rPr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6D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FD41-7187-49EE-9FB1-93F03DC6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HP</dc:creator>
  <cp:lastModifiedBy>Ирина</cp:lastModifiedBy>
  <cp:revision>181</cp:revision>
  <cp:lastPrinted>2018-10-11T09:26:00Z</cp:lastPrinted>
  <dcterms:created xsi:type="dcterms:W3CDTF">2012-09-04T09:29:00Z</dcterms:created>
  <dcterms:modified xsi:type="dcterms:W3CDTF">2018-10-11T09:27:00Z</dcterms:modified>
</cp:coreProperties>
</file>